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9BB" w:rsidRDefault="00DB3AA2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22246">
        <w:rPr>
          <w:rFonts w:ascii="Arial" w:hAnsi="Arial" w:cs="Arial"/>
        </w:rPr>
        <w:t>SPP.1</w:t>
      </w:r>
      <w:r w:rsidR="00222246" w:rsidRPr="00222246">
        <w:rPr>
          <w:rFonts w:ascii="Arial" w:hAnsi="Arial" w:cs="Arial"/>
        </w:rPr>
        <w:t>.</w:t>
      </w:r>
      <w:r w:rsidR="007445F6">
        <w:rPr>
          <w:rFonts w:ascii="Arial" w:hAnsi="Arial" w:cs="Arial"/>
        </w:rPr>
        <w:t>1.</w:t>
      </w:r>
      <w:r w:rsidR="00222246" w:rsidRPr="00222246">
        <w:rPr>
          <w:rFonts w:ascii="Arial" w:hAnsi="Arial" w:cs="Arial"/>
        </w:rPr>
        <w:t>2019</w:t>
      </w:r>
      <w:r w:rsidR="00924BE1" w:rsidRPr="00222246">
        <w:rPr>
          <w:rFonts w:ascii="Arial" w:hAnsi="Arial" w:cs="Arial"/>
        </w:rPr>
        <w:t xml:space="preserve">        </w:t>
      </w:r>
      <w:r w:rsidR="00556915" w:rsidRPr="00222246">
        <w:rPr>
          <w:rFonts w:ascii="Arial" w:hAnsi="Arial" w:cs="Arial"/>
        </w:rPr>
        <w:t xml:space="preserve">                       </w:t>
      </w:r>
      <w:r w:rsidR="00632471" w:rsidRPr="00222246">
        <w:rPr>
          <w:rFonts w:ascii="Arial" w:hAnsi="Arial" w:cs="Arial"/>
        </w:rPr>
        <w:t xml:space="preserve">                              </w:t>
      </w:r>
      <w:r w:rsidR="00556915" w:rsidRPr="00222246">
        <w:rPr>
          <w:rFonts w:ascii="Arial" w:hAnsi="Arial" w:cs="Arial"/>
        </w:rPr>
        <w:t xml:space="preserve"> </w:t>
      </w:r>
      <w:r w:rsidR="00E061B7">
        <w:rPr>
          <w:rFonts w:ascii="Arial" w:hAnsi="Arial" w:cs="Arial"/>
          <w:color w:val="000000"/>
        </w:rPr>
        <w:t>Załącznik nr</w:t>
      </w:r>
      <w:r w:rsidR="00352322">
        <w:rPr>
          <w:rFonts w:ascii="Arial" w:hAnsi="Arial" w:cs="Arial"/>
          <w:color w:val="000000"/>
        </w:rPr>
        <w:t xml:space="preserve"> 1</w:t>
      </w:r>
      <w:r w:rsidR="00E859BB">
        <w:rPr>
          <w:rFonts w:ascii="Arial" w:hAnsi="Arial" w:cs="Arial"/>
          <w:color w:val="000000"/>
        </w:rPr>
        <w:t xml:space="preserve">  </w:t>
      </w:r>
    </w:p>
    <w:p w:rsidR="004742F6" w:rsidRDefault="004742F6" w:rsidP="007B7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742F6" w:rsidRDefault="004742F6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74679" w:rsidRDefault="00A74679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B569C" w:rsidRDefault="00905CC3" w:rsidP="007B7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ORMULARZ OFERTOWY WYKONAWCY</w:t>
      </w:r>
    </w:p>
    <w:p w:rsidR="00905CC3" w:rsidRDefault="00905CC3" w:rsidP="007B7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A74679" w:rsidRDefault="00A74679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4742F6" w:rsidRPr="00284FEE" w:rsidRDefault="004742F6" w:rsidP="007B734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Dane dotyczące wykonawcy</w:t>
      </w:r>
    </w:p>
    <w:p w:rsidR="004742F6" w:rsidRDefault="004742F6" w:rsidP="00284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zwa:    </w:t>
      </w:r>
      <w:r>
        <w:rPr>
          <w:rFonts w:ascii="Arial" w:hAnsi="Arial" w:cs="Arial"/>
          <w:color w:val="000000"/>
        </w:rPr>
        <w:tab/>
        <w:t>................................................</w:t>
      </w:r>
    </w:p>
    <w:p w:rsidR="004742F6" w:rsidRDefault="004742F6" w:rsidP="00284F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4742F6" w:rsidRDefault="004742F6" w:rsidP="00284F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edziba:</w:t>
      </w:r>
      <w:r>
        <w:rPr>
          <w:rFonts w:ascii="Arial" w:hAnsi="Arial" w:cs="Arial"/>
          <w:color w:val="000000"/>
        </w:rPr>
        <w:tab/>
        <w:t>................................................</w:t>
      </w:r>
      <w:r>
        <w:rPr>
          <w:rFonts w:ascii="Arial" w:hAnsi="Arial" w:cs="Arial"/>
          <w:color w:val="000000"/>
        </w:rPr>
        <w:tab/>
      </w:r>
    </w:p>
    <w:p w:rsidR="004742F6" w:rsidRDefault="004742F6" w:rsidP="00284F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4742F6" w:rsidRDefault="004742F6" w:rsidP="00284F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res poczty elektronicznej: </w:t>
      </w:r>
      <w:r>
        <w:rPr>
          <w:rFonts w:ascii="Arial" w:hAnsi="Arial" w:cs="Arial"/>
          <w:color w:val="000000"/>
        </w:rPr>
        <w:tab/>
        <w:t>..............................................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0E403C" w:rsidRDefault="000E403C" w:rsidP="00284F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742F6" w:rsidRDefault="004742F6" w:rsidP="00284F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ona internetowa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..............................................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0E403C" w:rsidRPr="00355EC2" w:rsidRDefault="000E403C" w:rsidP="00284F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742F6" w:rsidRPr="005D0118" w:rsidRDefault="004742F6" w:rsidP="00284F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  <w:r w:rsidRPr="005D0118">
        <w:rPr>
          <w:rFonts w:ascii="Arial" w:hAnsi="Arial" w:cs="Arial"/>
          <w:color w:val="000000"/>
          <w:lang w:val="de-DE"/>
        </w:rPr>
        <w:t>Numer telefonu:</w:t>
      </w:r>
      <w:r w:rsidRPr="005D0118">
        <w:rPr>
          <w:rFonts w:ascii="Arial" w:hAnsi="Arial" w:cs="Arial"/>
          <w:color w:val="000000"/>
          <w:lang w:val="de-DE"/>
        </w:rPr>
        <w:tab/>
      </w:r>
      <w:r w:rsidRPr="005D0118">
        <w:rPr>
          <w:rFonts w:ascii="Arial" w:hAnsi="Arial" w:cs="Arial"/>
          <w:color w:val="000000"/>
          <w:lang w:val="de-DE"/>
        </w:rPr>
        <w:tab/>
        <w:t xml:space="preserve">……........................................ </w:t>
      </w:r>
      <w:r w:rsidRPr="005D0118">
        <w:rPr>
          <w:rFonts w:ascii="Arial" w:hAnsi="Arial" w:cs="Arial"/>
          <w:color w:val="000000"/>
          <w:lang w:val="de-DE"/>
        </w:rPr>
        <w:tab/>
      </w:r>
    </w:p>
    <w:p w:rsidR="000E403C" w:rsidRDefault="000E403C" w:rsidP="00284F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</w:p>
    <w:p w:rsidR="004742F6" w:rsidRPr="005D0118" w:rsidRDefault="004742F6" w:rsidP="00284F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  <w:r w:rsidRPr="005D0118">
        <w:rPr>
          <w:rFonts w:ascii="Arial" w:hAnsi="Arial" w:cs="Arial"/>
          <w:color w:val="000000"/>
          <w:lang w:val="de-DE"/>
        </w:rPr>
        <w:t>Numer faksu:</w:t>
      </w:r>
      <w:r w:rsidRPr="005D0118">
        <w:rPr>
          <w:rFonts w:ascii="Arial" w:hAnsi="Arial" w:cs="Arial"/>
          <w:color w:val="000000"/>
          <w:lang w:val="de-DE"/>
        </w:rPr>
        <w:tab/>
      </w:r>
      <w:r w:rsidRPr="005D0118">
        <w:rPr>
          <w:rFonts w:ascii="Arial" w:hAnsi="Arial" w:cs="Arial"/>
          <w:color w:val="000000"/>
          <w:lang w:val="de-DE"/>
        </w:rPr>
        <w:tab/>
      </w:r>
      <w:r w:rsidRPr="005D0118">
        <w:rPr>
          <w:rFonts w:ascii="Arial" w:hAnsi="Arial" w:cs="Arial"/>
          <w:color w:val="000000"/>
          <w:lang w:val="de-DE"/>
        </w:rPr>
        <w:tab/>
        <w:t>……. ......................................</w:t>
      </w:r>
      <w:r w:rsidRPr="005D0118">
        <w:rPr>
          <w:rFonts w:ascii="Arial" w:hAnsi="Arial" w:cs="Arial"/>
          <w:color w:val="000000"/>
          <w:lang w:val="de-DE"/>
        </w:rPr>
        <w:tab/>
      </w:r>
    </w:p>
    <w:p w:rsidR="000E403C" w:rsidRDefault="000E403C" w:rsidP="00284F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</w:p>
    <w:p w:rsidR="004742F6" w:rsidRPr="005D0118" w:rsidRDefault="004742F6" w:rsidP="00284F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  <w:r w:rsidRPr="005D0118">
        <w:rPr>
          <w:rFonts w:ascii="Arial" w:hAnsi="Arial" w:cs="Arial"/>
          <w:color w:val="000000"/>
          <w:lang w:val="de-DE"/>
        </w:rPr>
        <w:t>Numer REGON:</w:t>
      </w:r>
      <w:r w:rsidRPr="005D0118">
        <w:rPr>
          <w:rFonts w:ascii="Arial" w:hAnsi="Arial" w:cs="Arial"/>
          <w:color w:val="000000"/>
          <w:lang w:val="de-DE"/>
        </w:rPr>
        <w:tab/>
      </w:r>
      <w:r w:rsidRPr="005D0118">
        <w:rPr>
          <w:rFonts w:ascii="Arial" w:hAnsi="Arial" w:cs="Arial"/>
          <w:color w:val="000000"/>
          <w:lang w:val="de-DE"/>
        </w:rPr>
        <w:tab/>
        <w:t>................................................</w:t>
      </w:r>
    </w:p>
    <w:p w:rsidR="000E403C" w:rsidRDefault="000E403C" w:rsidP="00284F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</w:p>
    <w:p w:rsidR="004742F6" w:rsidRPr="005D0118" w:rsidRDefault="004742F6" w:rsidP="00284F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  <w:r w:rsidRPr="005D0118">
        <w:rPr>
          <w:rFonts w:ascii="Arial" w:hAnsi="Arial" w:cs="Arial"/>
          <w:color w:val="000000"/>
          <w:lang w:val="de-DE"/>
        </w:rPr>
        <w:t>Numer NIP:</w:t>
      </w:r>
      <w:r w:rsidRPr="005D0118">
        <w:rPr>
          <w:rFonts w:ascii="Arial" w:hAnsi="Arial" w:cs="Arial"/>
          <w:color w:val="000000"/>
          <w:lang w:val="de-DE"/>
        </w:rPr>
        <w:tab/>
      </w:r>
      <w:r w:rsidRPr="005D0118">
        <w:rPr>
          <w:rFonts w:ascii="Arial" w:hAnsi="Arial" w:cs="Arial"/>
          <w:color w:val="000000"/>
          <w:lang w:val="de-DE"/>
        </w:rPr>
        <w:tab/>
      </w:r>
      <w:r w:rsidRPr="005D0118">
        <w:rPr>
          <w:rFonts w:ascii="Arial" w:hAnsi="Arial" w:cs="Arial"/>
          <w:color w:val="000000"/>
          <w:lang w:val="de-DE"/>
        </w:rPr>
        <w:tab/>
        <w:t>................................................</w:t>
      </w:r>
      <w:r w:rsidRPr="005D0118">
        <w:rPr>
          <w:rFonts w:ascii="Arial" w:hAnsi="Arial" w:cs="Arial"/>
          <w:color w:val="000000"/>
          <w:lang w:val="de-DE"/>
        </w:rPr>
        <w:tab/>
      </w:r>
    </w:p>
    <w:p w:rsidR="004742F6" w:rsidRDefault="004742F6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</w:p>
    <w:p w:rsidR="008F50F6" w:rsidRPr="005D0118" w:rsidRDefault="008F50F6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</w:p>
    <w:p w:rsidR="004742F6" w:rsidRDefault="004742F6" w:rsidP="007B734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ane dotyczące zamawiającego</w:t>
      </w:r>
    </w:p>
    <w:p w:rsidR="004742F6" w:rsidRDefault="004742F6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23A30" w:rsidRPr="00222246" w:rsidRDefault="00E23A30" w:rsidP="007B7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2246">
        <w:rPr>
          <w:rFonts w:ascii="Arial" w:hAnsi="Arial" w:cs="Arial"/>
        </w:rPr>
        <w:t>Stowarzyszenie Rozwoju i Ochrony Dziedzictwa Kulturowego Regionu „Przyjaźni Podmoklom”,</w:t>
      </w:r>
    </w:p>
    <w:p w:rsidR="00E23A30" w:rsidRPr="00222246" w:rsidRDefault="00E23A30" w:rsidP="007B7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2246">
        <w:rPr>
          <w:rFonts w:ascii="Arial" w:hAnsi="Arial" w:cs="Arial"/>
        </w:rPr>
        <w:t>66-110 Babimost,</w:t>
      </w:r>
    </w:p>
    <w:p w:rsidR="00E23A30" w:rsidRPr="00222246" w:rsidRDefault="00E23A30" w:rsidP="007B7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2246">
        <w:rPr>
          <w:rFonts w:ascii="Arial" w:hAnsi="Arial" w:cs="Arial"/>
        </w:rPr>
        <w:t>Podmokle Małe 30</w:t>
      </w:r>
    </w:p>
    <w:p w:rsidR="00E23A30" w:rsidRPr="00222246" w:rsidRDefault="00E23A30" w:rsidP="007B7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2246">
        <w:rPr>
          <w:rFonts w:ascii="Arial" w:hAnsi="Arial" w:cs="Arial"/>
        </w:rPr>
        <w:t>KRS: 0000302805,</w:t>
      </w:r>
    </w:p>
    <w:p w:rsidR="004742F6" w:rsidRPr="00222246" w:rsidRDefault="00E23A30" w:rsidP="007B7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22246">
        <w:rPr>
          <w:rFonts w:ascii="Arial" w:hAnsi="Arial" w:cs="Arial"/>
        </w:rPr>
        <w:t>NIP: 9730924419</w:t>
      </w:r>
    </w:p>
    <w:p w:rsidR="008F50F6" w:rsidRDefault="008F50F6" w:rsidP="007B7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742F6" w:rsidRDefault="004742F6" w:rsidP="007B734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obowiązania wykonawcy</w:t>
      </w:r>
    </w:p>
    <w:p w:rsidR="00F87CFD" w:rsidRPr="00355EC2" w:rsidRDefault="00F87CFD" w:rsidP="007B7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21A5D" w:rsidRPr="005C7615" w:rsidRDefault="00BF006C" w:rsidP="00222246">
      <w:pPr>
        <w:spacing w:after="0"/>
        <w:jc w:val="both"/>
        <w:rPr>
          <w:rFonts w:ascii="Arial" w:hAnsi="Arial" w:cs="Arial"/>
        </w:rPr>
      </w:pPr>
      <w:r w:rsidRPr="00355EC2">
        <w:rPr>
          <w:rFonts w:ascii="Arial" w:hAnsi="Arial" w:cs="Arial"/>
        </w:rPr>
        <w:t xml:space="preserve">1. </w:t>
      </w:r>
      <w:r w:rsidR="004742F6" w:rsidRPr="00355EC2">
        <w:rPr>
          <w:rFonts w:ascii="Arial" w:hAnsi="Arial" w:cs="Arial"/>
        </w:rPr>
        <w:t>Nawiązując do ogłosz</w:t>
      </w:r>
      <w:r w:rsidR="00B73645" w:rsidRPr="00355EC2">
        <w:rPr>
          <w:rFonts w:ascii="Arial" w:hAnsi="Arial" w:cs="Arial"/>
        </w:rPr>
        <w:t>en</w:t>
      </w:r>
      <w:r w:rsidR="00BF5C78" w:rsidRPr="00355EC2">
        <w:rPr>
          <w:rFonts w:ascii="Arial" w:hAnsi="Arial" w:cs="Arial"/>
        </w:rPr>
        <w:t xml:space="preserve">ia o zamówieniu </w:t>
      </w:r>
      <w:r w:rsidR="00BF5C78" w:rsidRPr="00222246">
        <w:rPr>
          <w:rFonts w:ascii="Arial" w:hAnsi="Arial" w:cs="Arial"/>
        </w:rPr>
        <w:t>publicznym pn</w:t>
      </w:r>
      <w:r w:rsidR="00943A60" w:rsidRPr="00222246">
        <w:rPr>
          <w:rFonts w:ascii="Arial" w:hAnsi="Arial" w:cs="Arial"/>
        </w:rPr>
        <w:t>.</w:t>
      </w:r>
      <w:r w:rsidR="00BF5C78" w:rsidRPr="00222246">
        <w:rPr>
          <w:rFonts w:ascii="Arial" w:hAnsi="Arial" w:cs="Arial"/>
        </w:rPr>
        <w:t xml:space="preserve"> </w:t>
      </w:r>
      <w:r w:rsidR="00E23A30" w:rsidRPr="00222246">
        <w:rPr>
          <w:rFonts w:ascii="Arial" w:hAnsi="Arial" w:cs="Arial"/>
        </w:rPr>
        <w:t>Budowa i przebudowa ogólnodostępnej i niekomercyjnej infrastruktury kulturalnej</w:t>
      </w:r>
      <w:r w:rsidR="00DB73F0" w:rsidRPr="00222246">
        <w:rPr>
          <w:rFonts w:ascii="Arial" w:hAnsi="Arial" w:cs="Arial"/>
        </w:rPr>
        <w:t xml:space="preserve"> </w:t>
      </w:r>
      <w:r w:rsidR="00E23A30" w:rsidRPr="00222246">
        <w:rPr>
          <w:rFonts w:ascii="Arial" w:hAnsi="Arial" w:cs="Arial"/>
        </w:rPr>
        <w:t xml:space="preserve">- Gminnego Skansenu Maszyn </w:t>
      </w:r>
      <w:r w:rsidR="00222246" w:rsidRPr="00222246">
        <w:rPr>
          <w:rFonts w:ascii="Arial" w:hAnsi="Arial" w:cs="Arial"/>
        </w:rPr>
        <w:br/>
      </w:r>
      <w:r w:rsidR="00E23A30" w:rsidRPr="00222246">
        <w:rPr>
          <w:rFonts w:ascii="Arial" w:hAnsi="Arial" w:cs="Arial"/>
        </w:rPr>
        <w:t>i Urządzeń</w:t>
      </w:r>
      <w:r w:rsidR="006E7183" w:rsidRPr="00222246">
        <w:rPr>
          <w:rFonts w:ascii="Arial" w:hAnsi="Arial" w:cs="Arial"/>
        </w:rPr>
        <w:t xml:space="preserve"> Rolniczych w Podmoklach Małych</w:t>
      </w:r>
      <w:r w:rsidR="00336617" w:rsidRPr="00222246">
        <w:rPr>
          <w:rFonts w:ascii="Arial" w:hAnsi="Arial" w:cs="Arial"/>
        </w:rPr>
        <w:t xml:space="preserve">, </w:t>
      </w:r>
      <w:r w:rsidRPr="00222246">
        <w:rPr>
          <w:rFonts w:ascii="Arial" w:hAnsi="Arial" w:cs="Arial"/>
        </w:rPr>
        <w:t>oferujem</w:t>
      </w:r>
      <w:r w:rsidR="00E54270" w:rsidRPr="00222246">
        <w:rPr>
          <w:rFonts w:ascii="Arial" w:hAnsi="Arial" w:cs="Arial"/>
        </w:rPr>
        <w:t>y wykonanie</w:t>
      </w:r>
      <w:r w:rsidR="00E54270">
        <w:rPr>
          <w:rFonts w:ascii="Arial" w:hAnsi="Arial" w:cs="Arial"/>
        </w:rPr>
        <w:t xml:space="preserve"> zamówienia</w:t>
      </w:r>
      <w:r>
        <w:rPr>
          <w:rFonts w:ascii="Arial" w:hAnsi="Arial" w:cs="Arial"/>
        </w:rPr>
        <w:t xml:space="preserve"> </w:t>
      </w:r>
      <w:r w:rsidR="004742F6" w:rsidRPr="003B2D3E">
        <w:rPr>
          <w:rFonts w:ascii="Arial" w:hAnsi="Arial" w:cs="Arial"/>
        </w:rPr>
        <w:t>zgodnie z</w:t>
      </w:r>
      <w:r w:rsidR="00222246">
        <w:rPr>
          <w:rFonts w:ascii="Arial" w:hAnsi="Arial" w:cs="Arial"/>
        </w:rPr>
        <w:br/>
      </w:r>
      <w:r w:rsidR="004742F6" w:rsidRPr="003B2D3E">
        <w:rPr>
          <w:rFonts w:ascii="Arial" w:hAnsi="Arial" w:cs="Arial"/>
        </w:rPr>
        <w:t>wymogami Specyfikacji Istotn</w:t>
      </w:r>
      <w:r w:rsidR="00AC4C5C">
        <w:rPr>
          <w:rFonts w:ascii="Arial" w:hAnsi="Arial" w:cs="Arial"/>
        </w:rPr>
        <w:t>ych Warunków Zamówienia</w:t>
      </w:r>
      <w:r w:rsidR="005C7615">
        <w:rPr>
          <w:rFonts w:ascii="Arial" w:hAnsi="Arial" w:cs="Arial"/>
        </w:rPr>
        <w:t xml:space="preserve"> za cenę</w:t>
      </w:r>
      <w:r w:rsidR="00AC4C5C">
        <w:rPr>
          <w:rFonts w:ascii="Arial" w:hAnsi="Arial" w:cs="Arial"/>
        </w:rPr>
        <w:t>:</w:t>
      </w:r>
    </w:p>
    <w:p w:rsidR="004742F6" w:rsidRDefault="004742F6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742F6" w:rsidRDefault="004742F6" w:rsidP="007B73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na netto</w:t>
      </w:r>
      <w:r w:rsidR="00BF5C7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...........</w:t>
      </w:r>
      <w:r w:rsidR="00BF5C78">
        <w:rPr>
          <w:rFonts w:ascii="Arial" w:hAnsi="Arial" w:cs="Arial"/>
          <w:color w:val="000000"/>
        </w:rPr>
        <w:t>.......</w:t>
      </w:r>
      <w:r w:rsidR="00943A60">
        <w:rPr>
          <w:rFonts w:ascii="Arial" w:hAnsi="Arial" w:cs="Arial"/>
          <w:color w:val="000000"/>
        </w:rPr>
        <w:t>........................................</w:t>
      </w:r>
      <w:r>
        <w:rPr>
          <w:rFonts w:ascii="Arial" w:hAnsi="Arial" w:cs="Arial"/>
          <w:color w:val="000000"/>
        </w:rPr>
        <w:t xml:space="preserve">zł </w:t>
      </w:r>
    </w:p>
    <w:p w:rsidR="004742F6" w:rsidRDefault="004742F6" w:rsidP="007B73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słownie: ..............................................................................................................</w:t>
      </w:r>
      <w:r w:rsidR="00943A60">
        <w:rPr>
          <w:rFonts w:ascii="Arial" w:hAnsi="Arial" w:cs="Arial"/>
          <w:color w:val="000000"/>
        </w:rPr>
        <w:t>....................zł)</w:t>
      </w:r>
    </w:p>
    <w:p w:rsidR="00BF5C78" w:rsidRDefault="00BF5C78" w:rsidP="007B73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742F6" w:rsidRDefault="004742F6" w:rsidP="007B73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atek VAT.....</w:t>
      </w:r>
      <w:r w:rsidR="00943A60">
        <w:rPr>
          <w:rFonts w:ascii="Arial" w:hAnsi="Arial" w:cs="Arial"/>
          <w:color w:val="000000"/>
        </w:rPr>
        <w:t>..</w:t>
      </w:r>
      <w:r w:rsidR="00BF5C78">
        <w:rPr>
          <w:rFonts w:ascii="Arial" w:hAnsi="Arial" w:cs="Arial"/>
          <w:color w:val="000000"/>
        </w:rPr>
        <w:t xml:space="preserve">% </w:t>
      </w:r>
      <w:r w:rsidR="00943A60">
        <w:rPr>
          <w:rFonts w:ascii="Arial" w:hAnsi="Arial" w:cs="Arial"/>
          <w:color w:val="000000"/>
        </w:rPr>
        <w:t>………………………..</w:t>
      </w:r>
      <w:r>
        <w:rPr>
          <w:rFonts w:ascii="Arial" w:hAnsi="Arial" w:cs="Arial"/>
          <w:color w:val="000000"/>
        </w:rPr>
        <w:t>........</w:t>
      </w:r>
      <w:r w:rsidR="00BF5C78">
        <w:rPr>
          <w:rFonts w:ascii="Arial" w:hAnsi="Arial" w:cs="Arial"/>
          <w:color w:val="000000"/>
        </w:rPr>
        <w:t>zł (słownie:</w:t>
      </w:r>
      <w:r>
        <w:rPr>
          <w:rFonts w:ascii="Arial" w:hAnsi="Arial" w:cs="Arial"/>
          <w:color w:val="000000"/>
        </w:rPr>
        <w:t>........................................................................................</w:t>
      </w:r>
      <w:r w:rsidR="00943A60">
        <w:rPr>
          <w:rFonts w:ascii="Arial" w:hAnsi="Arial" w:cs="Arial"/>
          <w:color w:val="000000"/>
        </w:rPr>
        <w:t>...........................................</w:t>
      </w:r>
      <w:r>
        <w:rPr>
          <w:rFonts w:ascii="Arial" w:hAnsi="Arial" w:cs="Arial"/>
          <w:color w:val="000000"/>
        </w:rPr>
        <w:t>zł</w:t>
      </w:r>
      <w:r w:rsidR="00943A60">
        <w:rPr>
          <w:rFonts w:ascii="Arial" w:hAnsi="Arial" w:cs="Arial"/>
          <w:color w:val="000000"/>
        </w:rPr>
        <w:t>)</w:t>
      </w:r>
    </w:p>
    <w:p w:rsidR="00BF5C78" w:rsidRDefault="00BF5C78" w:rsidP="007B73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742F6" w:rsidRDefault="004742F6" w:rsidP="007B73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na brutto..</w:t>
      </w:r>
      <w:r w:rsidR="00BF5C78">
        <w:rPr>
          <w:rFonts w:ascii="Arial" w:hAnsi="Arial" w:cs="Arial"/>
          <w:color w:val="000000"/>
        </w:rPr>
        <w:t>...............</w:t>
      </w:r>
      <w:r w:rsidR="00943A60">
        <w:rPr>
          <w:rFonts w:ascii="Arial" w:hAnsi="Arial" w:cs="Arial"/>
          <w:color w:val="000000"/>
        </w:rPr>
        <w:t>........................................</w:t>
      </w:r>
      <w:r>
        <w:rPr>
          <w:rFonts w:ascii="Arial" w:hAnsi="Arial" w:cs="Arial"/>
          <w:color w:val="000000"/>
        </w:rPr>
        <w:t>.zł</w:t>
      </w:r>
    </w:p>
    <w:p w:rsidR="00B11BE9" w:rsidRPr="00284FEE" w:rsidRDefault="004742F6" w:rsidP="00284FE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słownie: ...............................................................................................................</w:t>
      </w:r>
      <w:r w:rsidR="00943A60">
        <w:rPr>
          <w:rFonts w:ascii="Arial" w:hAnsi="Arial" w:cs="Arial"/>
          <w:color w:val="000000"/>
        </w:rPr>
        <w:t>...................zł</w:t>
      </w:r>
      <w:r>
        <w:rPr>
          <w:rFonts w:ascii="Arial" w:hAnsi="Arial" w:cs="Arial"/>
          <w:color w:val="000000"/>
        </w:rPr>
        <w:t>)</w:t>
      </w:r>
    </w:p>
    <w:p w:rsidR="004742F6" w:rsidRDefault="00BF006C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2. </w:t>
      </w:r>
      <w:r w:rsidR="004742F6">
        <w:rPr>
          <w:rFonts w:ascii="Arial" w:hAnsi="Arial" w:cs="Arial"/>
          <w:b/>
          <w:bCs/>
          <w:color w:val="000000"/>
        </w:rPr>
        <w:t>Oświadczam, że:</w:t>
      </w:r>
    </w:p>
    <w:p w:rsidR="00250F80" w:rsidRDefault="00250F80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613AB" w:rsidRDefault="009613AB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</w:t>
      </w:r>
      <w:r w:rsidR="00BF006C">
        <w:rPr>
          <w:rFonts w:ascii="Arial" w:hAnsi="Arial" w:cs="Arial"/>
          <w:color w:val="000000"/>
        </w:rPr>
        <w:t xml:space="preserve">) </w:t>
      </w:r>
      <w:r w:rsidR="00F87CFD">
        <w:rPr>
          <w:rFonts w:ascii="Arial" w:hAnsi="Arial" w:cs="Arial"/>
          <w:color w:val="000000"/>
        </w:rPr>
        <w:t>Udzielam</w:t>
      </w:r>
      <w:r w:rsidR="004742F6">
        <w:rPr>
          <w:rFonts w:ascii="Arial" w:hAnsi="Arial" w:cs="Arial"/>
          <w:color w:val="000000"/>
        </w:rPr>
        <w:t xml:space="preserve"> gwarancji </w:t>
      </w:r>
      <w:r w:rsidR="000A3F5A">
        <w:rPr>
          <w:rFonts w:ascii="Arial" w:hAnsi="Arial" w:cs="Arial"/>
          <w:color w:val="000000"/>
        </w:rPr>
        <w:t>i rękojmi</w:t>
      </w:r>
      <w:r w:rsidR="005C7615">
        <w:rPr>
          <w:rFonts w:ascii="Arial" w:hAnsi="Arial" w:cs="Arial"/>
          <w:color w:val="000000"/>
        </w:rPr>
        <w:t>:</w:t>
      </w:r>
      <w:r w:rsidR="000A3F5A">
        <w:rPr>
          <w:rFonts w:ascii="Arial" w:hAnsi="Arial" w:cs="Arial"/>
          <w:color w:val="000000"/>
        </w:rPr>
        <w:t xml:space="preserve"> </w:t>
      </w:r>
      <w:r w:rsidR="00F87CFD">
        <w:rPr>
          <w:rFonts w:ascii="Arial" w:hAnsi="Arial" w:cs="Arial"/>
          <w:color w:val="000000"/>
        </w:rPr>
        <w:t>na okres</w:t>
      </w:r>
      <w:r w:rsidR="00852425">
        <w:rPr>
          <w:rFonts w:ascii="Arial" w:hAnsi="Arial" w:cs="Arial"/>
          <w:color w:val="000000"/>
        </w:rPr>
        <w:t xml:space="preserve"> </w:t>
      </w:r>
      <w:r w:rsidR="00BF006C">
        <w:rPr>
          <w:rFonts w:ascii="Arial" w:hAnsi="Arial" w:cs="Arial"/>
          <w:color w:val="000000"/>
        </w:rPr>
        <w:t>……………………………………</w:t>
      </w:r>
      <w:r w:rsidR="00252982">
        <w:rPr>
          <w:rFonts w:ascii="Arial" w:hAnsi="Arial" w:cs="Arial"/>
          <w:color w:val="000000"/>
        </w:rPr>
        <w:t xml:space="preserve"> miesięcy</w:t>
      </w:r>
      <w:r w:rsidR="008F50F6">
        <w:rPr>
          <w:rFonts w:ascii="Arial" w:hAnsi="Arial" w:cs="Arial"/>
          <w:color w:val="000000"/>
        </w:rPr>
        <w:t>,</w:t>
      </w:r>
    </w:p>
    <w:p w:rsidR="008F50F6" w:rsidRDefault="008F50F6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BF006C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</w:t>
      </w:r>
      <w:r w:rsidR="005C7615">
        <w:rPr>
          <w:rFonts w:ascii="Arial" w:hAnsi="Arial" w:cs="Arial"/>
          <w:color w:val="000000"/>
        </w:rPr>
        <w:t xml:space="preserve">                   (należy podać liczbę miesięcy)</w:t>
      </w:r>
    </w:p>
    <w:p w:rsidR="009613AB" w:rsidRDefault="009613AB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F50F6" w:rsidRPr="005C7615" w:rsidRDefault="009613AB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2</w:t>
      </w:r>
      <w:r w:rsidRPr="009613AB">
        <w:rPr>
          <w:rFonts w:ascii="Arial" w:hAnsi="Arial" w:cs="Arial"/>
          <w:color w:val="000000"/>
        </w:rPr>
        <w:t xml:space="preserve">) Wykonam zamówienie publiczne w terminie </w:t>
      </w:r>
      <w:r>
        <w:rPr>
          <w:rFonts w:ascii="Arial" w:hAnsi="Arial" w:cs="Arial"/>
          <w:color w:val="000000"/>
        </w:rPr>
        <w:t xml:space="preserve">do </w:t>
      </w:r>
      <w:r w:rsidRPr="00634D2E">
        <w:rPr>
          <w:rFonts w:ascii="Arial" w:hAnsi="Arial" w:cs="Arial"/>
        </w:rPr>
        <w:t xml:space="preserve">dnia </w:t>
      </w:r>
      <w:r w:rsidR="00F22D81">
        <w:rPr>
          <w:rFonts w:ascii="Arial" w:hAnsi="Arial" w:cs="Arial"/>
        </w:rPr>
        <w:t>…………………………………</w:t>
      </w:r>
    </w:p>
    <w:p w:rsidR="00B11BE9" w:rsidRDefault="00B11BE9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F006C" w:rsidRDefault="00BF006C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Pr="00BF006C">
        <w:rPr>
          <w:rFonts w:ascii="Arial" w:hAnsi="Arial" w:cs="Arial"/>
          <w:color w:val="000000"/>
        </w:rPr>
        <w:t>Termin płatności faktury wyniesie do 30 dni po bezusterkowym odbiorze robót i dostarczeniu</w:t>
      </w:r>
      <w:r w:rsidRPr="00BF006C">
        <w:t xml:space="preserve"> </w:t>
      </w:r>
      <w:r w:rsidRPr="00BF006C">
        <w:rPr>
          <w:rFonts w:ascii="Arial" w:hAnsi="Arial" w:cs="Arial"/>
          <w:color w:val="000000"/>
        </w:rPr>
        <w:t>faktury do Zamawiającego.</w:t>
      </w:r>
    </w:p>
    <w:p w:rsidR="00BF006C" w:rsidRDefault="00BF006C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F006C" w:rsidRPr="00BF006C" w:rsidRDefault="00146DE9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BF006C">
        <w:rPr>
          <w:rFonts w:ascii="Arial" w:hAnsi="Arial" w:cs="Arial"/>
          <w:color w:val="000000"/>
        </w:rPr>
        <w:t xml:space="preserve">. </w:t>
      </w:r>
      <w:r w:rsidR="00BF006C" w:rsidRPr="00BF006C">
        <w:rPr>
          <w:rFonts w:ascii="Arial" w:hAnsi="Arial" w:cs="Arial"/>
          <w:color w:val="000000"/>
        </w:rPr>
        <w:t>Informacje na temat podwykonawców</w:t>
      </w:r>
    </w:p>
    <w:p w:rsidR="00BF006C" w:rsidRPr="00BF006C" w:rsidRDefault="00BF006C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F006C" w:rsidRPr="00BF006C" w:rsidRDefault="00146DE9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84541E">
        <w:rPr>
          <w:rFonts w:ascii="Arial" w:hAnsi="Arial" w:cs="Arial"/>
          <w:color w:val="000000"/>
        </w:rPr>
        <w:t>.1)</w:t>
      </w:r>
      <w:r w:rsidR="00BF006C" w:rsidRPr="00BF006C">
        <w:rPr>
          <w:rFonts w:ascii="Arial" w:hAnsi="Arial" w:cs="Arial"/>
          <w:color w:val="000000"/>
        </w:rPr>
        <w:t xml:space="preserve"> Nazwa: ………………………………………………………………………………………………</w:t>
      </w:r>
    </w:p>
    <w:p w:rsidR="00BF006C" w:rsidRPr="00BF006C" w:rsidRDefault="00BF006C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F006C">
        <w:rPr>
          <w:rFonts w:ascii="Arial" w:hAnsi="Arial" w:cs="Arial"/>
          <w:color w:val="000000"/>
        </w:rPr>
        <w:t xml:space="preserve">- zakres robót: </w:t>
      </w:r>
    </w:p>
    <w:p w:rsidR="00BF006C" w:rsidRPr="00BF006C" w:rsidRDefault="00BF006C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F006C">
        <w:rPr>
          <w:rFonts w:ascii="Arial" w:hAnsi="Arial" w:cs="Arial"/>
          <w:color w:val="000000"/>
        </w:rPr>
        <w:t>…………………………………………………………………………………………………………..</w:t>
      </w:r>
    </w:p>
    <w:p w:rsidR="00BF006C" w:rsidRPr="00BF006C" w:rsidRDefault="00BF006C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F006C" w:rsidRPr="00BF006C" w:rsidRDefault="00146DE9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84541E">
        <w:rPr>
          <w:rFonts w:ascii="Arial" w:hAnsi="Arial" w:cs="Arial"/>
          <w:color w:val="000000"/>
        </w:rPr>
        <w:t>.2)</w:t>
      </w:r>
      <w:r w:rsidR="00BF006C" w:rsidRPr="00BF006C">
        <w:rPr>
          <w:rFonts w:ascii="Arial" w:hAnsi="Arial" w:cs="Arial"/>
          <w:color w:val="000000"/>
        </w:rPr>
        <w:t xml:space="preserve"> Nazwa: ………………………………………………………………………………………………</w:t>
      </w:r>
    </w:p>
    <w:p w:rsidR="00BF006C" w:rsidRPr="00BF006C" w:rsidRDefault="00BF006C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F006C">
        <w:rPr>
          <w:rFonts w:ascii="Arial" w:hAnsi="Arial" w:cs="Arial"/>
          <w:color w:val="000000"/>
        </w:rPr>
        <w:t xml:space="preserve">- zakres robót: </w:t>
      </w:r>
    </w:p>
    <w:p w:rsidR="00BF006C" w:rsidRPr="00BF006C" w:rsidRDefault="00BF006C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F006C">
        <w:rPr>
          <w:rFonts w:ascii="Arial" w:hAnsi="Arial" w:cs="Arial"/>
          <w:color w:val="000000"/>
        </w:rPr>
        <w:t>…………………………………………………………………………………………………………..</w:t>
      </w:r>
    </w:p>
    <w:p w:rsidR="00BF006C" w:rsidRPr="00BF006C" w:rsidRDefault="00BF006C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F006C" w:rsidRPr="00BF006C" w:rsidRDefault="00146DE9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84541E">
        <w:rPr>
          <w:rFonts w:ascii="Arial" w:hAnsi="Arial" w:cs="Arial"/>
          <w:color w:val="000000"/>
        </w:rPr>
        <w:t>.3)</w:t>
      </w:r>
      <w:r w:rsidR="00BF006C" w:rsidRPr="00BF006C">
        <w:rPr>
          <w:rFonts w:ascii="Arial" w:hAnsi="Arial" w:cs="Arial"/>
          <w:color w:val="000000"/>
        </w:rPr>
        <w:t xml:space="preserve"> Nazwa: ……………………………………………………………………………………………….</w:t>
      </w:r>
    </w:p>
    <w:p w:rsidR="00BF006C" w:rsidRPr="00BF006C" w:rsidRDefault="00BF006C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F006C">
        <w:rPr>
          <w:rFonts w:ascii="Arial" w:hAnsi="Arial" w:cs="Arial"/>
          <w:color w:val="000000"/>
        </w:rPr>
        <w:t xml:space="preserve">- zakres robót: </w:t>
      </w:r>
    </w:p>
    <w:p w:rsidR="00BF006C" w:rsidRPr="00BF006C" w:rsidRDefault="00BF006C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F006C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84541E" w:rsidRDefault="0084541E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F006C" w:rsidRPr="00BF006C" w:rsidRDefault="00146DE9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84541E">
        <w:rPr>
          <w:rFonts w:ascii="Arial" w:hAnsi="Arial" w:cs="Arial"/>
          <w:color w:val="000000"/>
        </w:rPr>
        <w:t xml:space="preserve">. </w:t>
      </w:r>
      <w:r w:rsidR="00BF006C" w:rsidRPr="00BF006C">
        <w:rPr>
          <w:rFonts w:ascii="Arial" w:hAnsi="Arial" w:cs="Arial"/>
          <w:color w:val="000000"/>
        </w:rPr>
        <w:t xml:space="preserve">Osoba ze strony Wykonawcy uprawniona do kontaktów z Beneficjentem: </w:t>
      </w:r>
    </w:p>
    <w:p w:rsidR="00BF006C" w:rsidRPr="00BF006C" w:rsidRDefault="00BF006C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F006C" w:rsidRPr="00BF006C" w:rsidRDefault="00BF006C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F006C">
        <w:rPr>
          <w:rFonts w:ascii="Arial" w:hAnsi="Arial" w:cs="Arial"/>
          <w:color w:val="000000"/>
        </w:rPr>
        <w:t>Imię i nazwisko……………………………………………………………………………………….</w:t>
      </w:r>
    </w:p>
    <w:p w:rsidR="00BF006C" w:rsidRPr="00BF006C" w:rsidRDefault="00BF006C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F006C" w:rsidRPr="00BF006C" w:rsidRDefault="00BF006C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F006C">
        <w:rPr>
          <w:rFonts w:ascii="Arial" w:hAnsi="Arial" w:cs="Arial"/>
          <w:color w:val="000000"/>
        </w:rPr>
        <w:t>Adres</w:t>
      </w:r>
      <w:r w:rsidRPr="00BF006C">
        <w:rPr>
          <w:rFonts w:ascii="Arial" w:hAnsi="Arial" w:cs="Arial"/>
          <w:color w:val="000000"/>
        </w:rPr>
        <w:tab/>
        <w:t>…………………………………………………………………………………………………</w:t>
      </w:r>
    </w:p>
    <w:p w:rsidR="00BF006C" w:rsidRPr="00BF006C" w:rsidRDefault="00BF006C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F006C" w:rsidRPr="00BF006C" w:rsidRDefault="00BF006C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F006C">
        <w:rPr>
          <w:rFonts w:ascii="Arial" w:hAnsi="Arial" w:cs="Arial"/>
          <w:color w:val="000000"/>
        </w:rPr>
        <w:t>Nr telefonu…………………………………</w:t>
      </w:r>
    </w:p>
    <w:p w:rsidR="00BF006C" w:rsidRPr="00BF006C" w:rsidRDefault="00BF006C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F006C">
        <w:rPr>
          <w:rFonts w:ascii="Arial" w:hAnsi="Arial" w:cs="Arial"/>
          <w:color w:val="000000"/>
        </w:rPr>
        <w:tab/>
      </w:r>
    </w:p>
    <w:p w:rsidR="00BF006C" w:rsidRPr="00451FA8" w:rsidRDefault="00BF006C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  <w:r w:rsidRPr="00451FA8">
        <w:rPr>
          <w:rFonts w:ascii="Arial" w:hAnsi="Arial" w:cs="Arial"/>
          <w:color w:val="000000"/>
          <w:lang w:val="de-DE"/>
        </w:rPr>
        <w:t>Nr faksu…………………………………….</w:t>
      </w:r>
    </w:p>
    <w:p w:rsidR="00BF006C" w:rsidRPr="00451FA8" w:rsidRDefault="00BF006C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  <w:r w:rsidRPr="00451FA8">
        <w:rPr>
          <w:rFonts w:ascii="Arial" w:hAnsi="Arial" w:cs="Arial"/>
          <w:color w:val="000000"/>
          <w:lang w:val="de-DE"/>
        </w:rPr>
        <w:tab/>
      </w:r>
    </w:p>
    <w:p w:rsidR="00BF006C" w:rsidRDefault="00BF006C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  <w:r w:rsidRPr="00451FA8">
        <w:rPr>
          <w:rFonts w:ascii="Arial" w:hAnsi="Arial" w:cs="Arial"/>
          <w:color w:val="000000"/>
          <w:lang w:val="de-DE"/>
        </w:rPr>
        <w:t>Adres e-mail………………………………..</w:t>
      </w:r>
      <w:r w:rsidRPr="00451FA8">
        <w:rPr>
          <w:rFonts w:ascii="Arial" w:hAnsi="Arial" w:cs="Arial"/>
          <w:color w:val="000000"/>
          <w:lang w:val="de-DE"/>
        </w:rPr>
        <w:tab/>
      </w:r>
    </w:p>
    <w:p w:rsidR="00BF006C" w:rsidRDefault="00BF006C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</w:p>
    <w:p w:rsidR="00BB2A1A" w:rsidRPr="00BB2A1A" w:rsidRDefault="00146DE9" w:rsidP="00BB2A1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de-DE"/>
        </w:rPr>
      </w:pPr>
      <w:r w:rsidRPr="00352322">
        <w:rPr>
          <w:rFonts w:ascii="Arial" w:hAnsi="Arial" w:cs="Arial"/>
          <w:color w:val="000000"/>
        </w:rPr>
        <w:t xml:space="preserve">6. </w:t>
      </w:r>
      <w:r w:rsidR="00BB2A1A" w:rsidRPr="000403D5">
        <w:rPr>
          <w:rFonts w:ascii="Arial" w:hAnsi="Arial" w:cs="Arial"/>
        </w:rPr>
        <w:t xml:space="preserve">Informacja o wielkości firmy, </w:t>
      </w:r>
      <w:r w:rsidR="00BB2A1A" w:rsidRPr="00352322">
        <w:rPr>
          <w:rFonts w:ascii="Arial" w:hAnsi="Arial" w:cs="Arial"/>
          <w:color w:val="000000"/>
        </w:rPr>
        <w:t xml:space="preserve">przedsiębiorstwa </w:t>
      </w:r>
      <w:r w:rsidR="00BB2A1A">
        <w:rPr>
          <w:rFonts w:ascii="Arial" w:hAnsi="Arial" w:cs="Arial"/>
          <w:color w:val="000000"/>
        </w:rPr>
        <w:t>Wykonawcy w rozumieniu Ustawy z dnia 6 marca 2018r. Prawo przedsiębiorców (</w:t>
      </w:r>
      <w:r w:rsidR="00BB2A1A" w:rsidRPr="00352322">
        <w:rPr>
          <w:rFonts w:ascii="Arial" w:hAnsi="Arial" w:cs="Arial"/>
          <w:color w:val="000000"/>
        </w:rPr>
        <w:t xml:space="preserve"> </w:t>
      </w:r>
      <w:r w:rsidR="00BB2A1A" w:rsidRPr="00E54270">
        <w:rPr>
          <w:rFonts w:ascii="Arial" w:hAnsi="Arial" w:cs="Arial"/>
          <w:color w:val="000000"/>
        </w:rPr>
        <w:t>Dz.</w:t>
      </w:r>
      <w:r w:rsidR="00BB2A1A">
        <w:rPr>
          <w:rFonts w:ascii="Arial" w:hAnsi="Arial" w:cs="Arial"/>
          <w:color w:val="000000"/>
        </w:rPr>
        <w:t xml:space="preserve"> U. 2018r. poz. 646 ze zm.</w:t>
      </w:r>
      <w:r w:rsidR="00BB2A1A" w:rsidRPr="00E54270">
        <w:rPr>
          <w:rFonts w:ascii="Arial" w:hAnsi="Arial" w:cs="Arial"/>
          <w:color w:val="000000"/>
        </w:rPr>
        <w:t>)</w:t>
      </w:r>
    </w:p>
    <w:p w:rsidR="00BB2A1A" w:rsidRPr="000403D5" w:rsidRDefault="00BB2A1A" w:rsidP="00BB2A1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Arial" w:hAnsi="Arial" w:cs="Arial"/>
          <w:lang w:val="de-DE"/>
        </w:rPr>
      </w:pPr>
      <w:r w:rsidRPr="000403D5">
        <w:rPr>
          <w:rFonts w:ascii="Arial" w:hAnsi="Arial" w:cs="Arial"/>
          <w:lang w:val="de-DE"/>
        </w:rPr>
        <w:t>Wykonawca jest mikroprzedsiębiorcą</w:t>
      </w:r>
    </w:p>
    <w:p w:rsidR="00BB2A1A" w:rsidRPr="000403D5" w:rsidRDefault="00BB2A1A" w:rsidP="00BB2A1A">
      <w:pPr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lang w:val="de-DE"/>
        </w:rPr>
      </w:pPr>
      <w:r w:rsidRPr="000403D5">
        <w:rPr>
          <w:rFonts w:ascii="Arial" w:hAnsi="Arial" w:cs="Arial"/>
          <w:lang w:val="de-DE"/>
        </w:rPr>
        <w:t>Wykonawca jest małym przedsiębiorcą</w:t>
      </w:r>
    </w:p>
    <w:p w:rsidR="00BB2A1A" w:rsidRPr="000403D5" w:rsidRDefault="00BB2A1A" w:rsidP="00BB2A1A">
      <w:pPr>
        <w:numPr>
          <w:ilvl w:val="0"/>
          <w:numId w:val="7"/>
        </w:numPr>
        <w:rPr>
          <w:rFonts w:ascii="Arial" w:hAnsi="Arial" w:cs="Arial"/>
          <w:lang w:val="de-DE"/>
        </w:rPr>
      </w:pPr>
      <w:r w:rsidRPr="000403D5">
        <w:rPr>
          <w:rFonts w:ascii="Arial" w:hAnsi="Arial" w:cs="Arial"/>
          <w:lang w:val="de-DE"/>
        </w:rPr>
        <w:t>Wykonawca jest średnim przedsiebiorcą</w:t>
      </w:r>
    </w:p>
    <w:p w:rsidR="00BB2A1A" w:rsidRPr="00BB2A1A" w:rsidRDefault="00BB2A1A" w:rsidP="007B7341">
      <w:pPr>
        <w:rPr>
          <w:rFonts w:ascii="Arial" w:hAnsi="Arial" w:cs="Arial"/>
          <w:lang w:val="de-DE"/>
        </w:rPr>
      </w:pPr>
      <w:r w:rsidRPr="000403D5">
        <w:rPr>
          <w:rFonts w:ascii="Arial" w:hAnsi="Arial" w:cs="Arial"/>
          <w:lang w:val="de-DE"/>
        </w:rPr>
        <w:t>(Należy zaznaczyć właściwy punkt)</w:t>
      </w:r>
    </w:p>
    <w:p w:rsidR="0084541E" w:rsidRPr="0084541E" w:rsidRDefault="00146DE9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01550C">
        <w:rPr>
          <w:rFonts w:ascii="Arial" w:hAnsi="Arial" w:cs="Arial"/>
          <w:color w:val="000000"/>
        </w:rPr>
        <w:t xml:space="preserve">. </w:t>
      </w:r>
      <w:r w:rsidR="00044C12">
        <w:rPr>
          <w:rFonts w:ascii="Arial" w:hAnsi="Arial" w:cs="Arial"/>
          <w:color w:val="000000"/>
        </w:rPr>
        <w:t>Inne informacje W</w:t>
      </w:r>
      <w:r w:rsidR="0084541E" w:rsidRPr="0084541E">
        <w:rPr>
          <w:rFonts w:ascii="Arial" w:hAnsi="Arial" w:cs="Arial"/>
          <w:color w:val="000000"/>
        </w:rPr>
        <w:t xml:space="preserve">ykonawcy: </w:t>
      </w:r>
    </w:p>
    <w:p w:rsidR="0084541E" w:rsidRPr="0084541E" w:rsidRDefault="0084541E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4541E">
        <w:rPr>
          <w:rFonts w:ascii="Arial" w:hAnsi="Arial" w:cs="Arial"/>
          <w:color w:val="000000"/>
        </w:rPr>
        <w:t>.......... .......... .......... .......... .......... .......... .......... .......... ..........</w:t>
      </w:r>
    </w:p>
    <w:p w:rsidR="0084541E" w:rsidRPr="0084541E" w:rsidRDefault="0084541E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4541E">
        <w:rPr>
          <w:rFonts w:ascii="Arial" w:hAnsi="Arial" w:cs="Arial"/>
          <w:color w:val="000000"/>
        </w:rPr>
        <w:t xml:space="preserve">.......... .......... .......... .......... .......... .......... .......... .......... .......... </w:t>
      </w:r>
    </w:p>
    <w:p w:rsidR="005C7615" w:rsidRPr="00BF006C" w:rsidRDefault="005C7615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C7615" w:rsidRDefault="00044C12" w:rsidP="007B734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8. Tabela elementów scalonych i kosztorys ofertowy</w:t>
      </w:r>
    </w:p>
    <w:p w:rsidR="00902F1C" w:rsidRDefault="00044C12" w:rsidP="007B734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formularza ofertowego</w:t>
      </w:r>
      <w:r w:rsidR="005B6EDA">
        <w:rPr>
          <w:rFonts w:ascii="Arial" w:hAnsi="Arial" w:cs="Arial"/>
          <w:color w:val="000000"/>
        </w:rPr>
        <w:t xml:space="preserve"> Wykonawcy</w:t>
      </w:r>
      <w:r>
        <w:rPr>
          <w:rFonts w:ascii="Arial" w:hAnsi="Arial" w:cs="Arial"/>
          <w:color w:val="000000"/>
        </w:rPr>
        <w:t xml:space="preserve"> </w:t>
      </w:r>
      <w:r w:rsidR="00A276DF">
        <w:rPr>
          <w:rFonts w:ascii="Arial" w:hAnsi="Arial" w:cs="Arial"/>
          <w:color w:val="000000"/>
        </w:rPr>
        <w:t>załączam</w:t>
      </w:r>
      <w:r w:rsidRPr="00044C12">
        <w:rPr>
          <w:rFonts w:ascii="Arial" w:hAnsi="Arial" w:cs="Arial"/>
          <w:color w:val="000000"/>
        </w:rPr>
        <w:t xml:space="preserve"> </w:t>
      </w:r>
      <w:r w:rsidR="00015037">
        <w:rPr>
          <w:rFonts w:ascii="Arial" w:hAnsi="Arial" w:cs="Arial"/>
          <w:color w:val="000000"/>
        </w:rPr>
        <w:t xml:space="preserve">wypełnioną </w:t>
      </w:r>
      <w:r w:rsidR="005B6EDA">
        <w:rPr>
          <w:rFonts w:ascii="Arial" w:hAnsi="Arial" w:cs="Arial"/>
          <w:color w:val="000000"/>
        </w:rPr>
        <w:t>tabelę</w:t>
      </w:r>
      <w:r>
        <w:rPr>
          <w:rFonts w:ascii="Arial" w:hAnsi="Arial" w:cs="Arial"/>
          <w:color w:val="000000"/>
        </w:rPr>
        <w:t xml:space="preserve"> elementów scalonych</w:t>
      </w:r>
      <w:r w:rsidR="00015037">
        <w:rPr>
          <w:rFonts w:ascii="Arial" w:hAnsi="Arial" w:cs="Arial"/>
          <w:color w:val="000000"/>
        </w:rPr>
        <w:t>.</w:t>
      </w:r>
    </w:p>
    <w:p w:rsidR="00544C20" w:rsidRPr="00AF0178" w:rsidRDefault="00902F1C" w:rsidP="00AF01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B536C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093748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3321EE" w:rsidRPr="006C535C" w:rsidRDefault="005074E3" w:rsidP="007B734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35C">
        <w:rPr>
          <w:rFonts w:ascii="Times New Roman" w:hAnsi="Times New Roman"/>
          <w:b/>
          <w:sz w:val="28"/>
          <w:szCs w:val="28"/>
        </w:rPr>
        <w:t>TABELA ELEMENTÓW SCALONYCH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3"/>
        <w:gridCol w:w="3816"/>
        <w:gridCol w:w="1557"/>
        <w:gridCol w:w="1624"/>
        <w:gridCol w:w="1932"/>
      </w:tblGrid>
      <w:tr w:rsidR="00172365" w:rsidRPr="006C535C" w:rsidTr="00594288">
        <w:trPr>
          <w:trHeight w:val="606"/>
        </w:trPr>
        <w:tc>
          <w:tcPr>
            <w:tcW w:w="355" w:type="pct"/>
            <w:gridSpan w:val="2"/>
            <w:vAlign w:val="center"/>
          </w:tcPr>
          <w:p w:rsidR="00BE487A" w:rsidRPr="006C535C" w:rsidRDefault="00BE487A" w:rsidP="007B734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535C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5" w:type="pct"/>
            <w:vAlign w:val="center"/>
          </w:tcPr>
          <w:p w:rsidR="00BE487A" w:rsidRPr="006C535C" w:rsidRDefault="00BE487A" w:rsidP="007B7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535C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810" w:type="pct"/>
            <w:vAlign w:val="center"/>
          </w:tcPr>
          <w:p w:rsidR="00BE487A" w:rsidRPr="006C535C" w:rsidRDefault="002D3246" w:rsidP="007B734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535C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  <w:r w:rsidR="00751B0A" w:rsidRPr="006C53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229F1" w:rsidRPr="006C535C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751B0A" w:rsidRPr="006C535C">
              <w:rPr>
                <w:rFonts w:ascii="Times New Roman" w:hAnsi="Times New Roman"/>
                <w:b/>
                <w:sz w:val="20"/>
                <w:szCs w:val="20"/>
              </w:rPr>
              <w:t>w zł</w:t>
            </w:r>
          </w:p>
        </w:tc>
        <w:tc>
          <w:tcPr>
            <w:tcW w:w="845" w:type="pct"/>
            <w:vAlign w:val="center"/>
          </w:tcPr>
          <w:p w:rsidR="00BE487A" w:rsidRPr="006C535C" w:rsidRDefault="00751B0A" w:rsidP="007B734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535C">
              <w:rPr>
                <w:rFonts w:ascii="Times New Roman" w:hAnsi="Times New Roman"/>
                <w:b/>
                <w:sz w:val="20"/>
                <w:szCs w:val="20"/>
              </w:rPr>
              <w:t>VAT w zł</w:t>
            </w:r>
          </w:p>
        </w:tc>
        <w:tc>
          <w:tcPr>
            <w:tcW w:w="1005" w:type="pct"/>
            <w:vAlign w:val="center"/>
          </w:tcPr>
          <w:p w:rsidR="00BE487A" w:rsidRPr="006C535C" w:rsidRDefault="002D3246" w:rsidP="007B7341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535C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  <w:r w:rsidR="00751B0A" w:rsidRPr="006C535C">
              <w:rPr>
                <w:rFonts w:ascii="Times New Roman" w:hAnsi="Times New Roman"/>
                <w:b/>
                <w:sz w:val="20"/>
                <w:szCs w:val="20"/>
              </w:rPr>
              <w:t xml:space="preserve"> w zł</w:t>
            </w:r>
          </w:p>
        </w:tc>
      </w:tr>
      <w:tr w:rsidR="0085504F" w:rsidRPr="006C535C" w:rsidTr="00AF0178">
        <w:trPr>
          <w:trHeight w:val="566"/>
        </w:trPr>
        <w:tc>
          <w:tcPr>
            <w:tcW w:w="5000" w:type="pct"/>
            <w:gridSpan w:val="6"/>
            <w:vAlign w:val="center"/>
          </w:tcPr>
          <w:p w:rsidR="00765906" w:rsidRPr="006C535C" w:rsidRDefault="00750C98" w:rsidP="007B7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. </w:t>
            </w:r>
            <w:r w:rsidR="00BA66C5" w:rsidRPr="006C535C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103574" w:rsidRPr="006C535C">
              <w:rPr>
                <w:rFonts w:ascii="Times New Roman" w:hAnsi="Times New Roman"/>
                <w:b/>
                <w:sz w:val="24"/>
                <w:szCs w:val="24"/>
              </w:rPr>
              <w:t>ranża elektryczna</w:t>
            </w:r>
          </w:p>
        </w:tc>
      </w:tr>
      <w:tr w:rsidR="00172365" w:rsidRPr="006C535C" w:rsidTr="00594288">
        <w:trPr>
          <w:trHeight w:val="715"/>
        </w:trPr>
        <w:tc>
          <w:tcPr>
            <w:tcW w:w="355" w:type="pct"/>
            <w:gridSpan w:val="2"/>
            <w:vAlign w:val="center"/>
          </w:tcPr>
          <w:p w:rsidR="00527885" w:rsidRPr="006C535C" w:rsidRDefault="00527885" w:rsidP="007B7341">
            <w:pPr>
              <w:spacing w:after="0" w:line="360" w:lineRule="auto"/>
              <w:ind w:left="142"/>
              <w:rPr>
                <w:rFonts w:ascii="Times New Roman" w:hAnsi="Times New Roman"/>
              </w:rPr>
            </w:pPr>
            <w:r w:rsidRPr="006C535C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pct"/>
            <w:vAlign w:val="center"/>
          </w:tcPr>
          <w:p w:rsidR="00527885" w:rsidRPr="006C535C" w:rsidRDefault="00103574" w:rsidP="007B7341">
            <w:pPr>
              <w:spacing w:after="0" w:line="360" w:lineRule="auto"/>
              <w:rPr>
                <w:rFonts w:ascii="Times New Roman" w:hAnsi="Times New Roman"/>
              </w:rPr>
            </w:pPr>
            <w:r w:rsidRPr="006C535C">
              <w:rPr>
                <w:rFonts w:ascii="Times New Roman" w:hAnsi="Times New Roman"/>
              </w:rPr>
              <w:t>Geodezja</w:t>
            </w:r>
          </w:p>
        </w:tc>
        <w:tc>
          <w:tcPr>
            <w:tcW w:w="810" w:type="pct"/>
            <w:vAlign w:val="center"/>
          </w:tcPr>
          <w:p w:rsidR="00527885" w:rsidRPr="006C535C" w:rsidRDefault="00527885" w:rsidP="007B73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527885" w:rsidRPr="006C535C" w:rsidRDefault="00527885" w:rsidP="007B73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527885" w:rsidRPr="006C535C" w:rsidRDefault="00527885" w:rsidP="007B73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65" w:rsidRPr="006C535C" w:rsidTr="00594288">
        <w:trPr>
          <w:trHeight w:val="724"/>
        </w:trPr>
        <w:tc>
          <w:tcPr>
            <w:tcW w:w="355" w:type="pct"/>
            <w:gridSpan w:val="2"/>
            <w:vAlign w:val="center"/>
          </w:tcPr>
          <w:p w:rsidR="00765906" w:rsidRPr="006C535C" w:rsidRDefault="00527885" w:rsidP="007B7341">
            <w:pPr>
              <w:spacing w:after="0" w:line="360" w:lineRule="auto"/>
              <w:ind w:left="142"/>
              <w:rPr>
                <w:rFonts w:ascii="Times New Roman" w:hAnsi="Times New Roman"/>
              </w:rPr>
            </w:pPr>
            <w:r w:rsidRPr="006C535C">
              <w:rPr>
                <w:rFonts w:ascii="Times New Roman" w:hAnsi="Times New Roman"/>
              </w:rPr>
              <w:t>2</w:t>
            </w:r>
            <w:r w:rsidR="00765906" w:rsidRPr="006C535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pct"/>
            <w:vAlign w:val="center"/>
          </w:tcPr>
          <w:p w:rsidR="00765906" w:rsidRPr="006C535C" w:rsidRDefault="00103574" w:rsidP="007B7341">
            <w:pPr>
              <w:spacing w:after="0" w:line="360" w:lineRule="auto"/>
              <w:rPr>
                <w:rFonts w:ascii="Times New Roman" w:hAnsi="Times New Roman"/>
              </w:rPr>
            </w:pPr>
            <w:r w:rsidRPr="006C535C">
              <w:rPr>
                <w:rFonts w:ascii="Times New Roman" w:hAnsi="Times New Roman"/>
              </w:rPr>
              <w:t>Prace ziemne</w:t>
            </w:r>
          </w:p>
        </w:tc>
        <w:tc>
          <w:tcPr>
            <w:tcW w:w="810" w:type="pct"/>
            <w:vAlign w:val="center"/>
          </w:tcPr>
          <w:p w:rsidR="00765906" w:rsidRPr="006C535C" w:rsidRDefault="00765906" w:rsidP="007B73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765906" w:rsidRPr="006C535C" w:rsidRDefault="00765906" w:rsidP="007B73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765906" w:rsidRPr="006C535C" w:rsidRDefault="00765906" w:rsidP="007B73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365" w:rsidRPr="00736981" w:rsidTr="00594288">
        <w:trPr>
          <w:trHeight w:val="724"/>
        </w:trPr>
        <w:tc>
          <w:tcPr>
            <w:tcW w:w="355" w:type="pct"/>
            <w:gridSpan w:val="2"/>
            <w:vAlign w:val="center"/>
          </w:tcPr>
          <w:p w:rsidR="00765906" w:rsidRPr="006C535C" w:rsidRDefault="00527885" w:rsidP="007B7341">
            <w:pPr>
              <w:spacing w:after="0" w:line="360" w:lineRule="auto"/>
              <w:ind w:left="142"/>
              <w:rPr>
                <w:rFonts w:ascii="Times New Roman" w:hAnsi="Times New Roman"/>
              </w:rPr>
            </w:pPr>
            <w:r w:rsidRPr="006C535C">
              <w:rPr>
                <w:rFonts w:ascii="Times New Roman" w:hAnsi="Times New Roman"/>
              </w:rPr>
              <w:t>3</w:t>
            </w:r>
            <w:r w:rsidR="00765906" w:rsidRPr="006C535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pct"/>
            <w:vAlign w:val="center"/>
          </w:tcPr>
          <w:p w:rsidR="00765906" w:rsidRPr="006C535C" w:rsidRDefault="00103574" w:rsidP="007B7341">
            <w:pPr>
              <w:spacing w:after="0" w:line="360" w:lineRule="auto"/>
              <w:rPr>
                <w:rFonts w:ascii="Times New Roman" w:hAnsi="Times New Roman"/>
              </w:rPr>
            </w:pPr>
            <w:r w:rsidRPr="006C535C">
              <w:rPr>
                <w:rFonts w:ascii="Times New Roman" w:hAnsi="Times New Roman"/>
              </w:rPr>
              <w:t>Prace instalacyjne- latarnie</w:t>
            </w:r>
          </w:p>
        </w:tc>
        <w:tc>
          <w:tcPr>
            <w:tcW w:w="810" w:type="pct"/>
            <w:vAlign w:val="center"/>
          </w:tcPr>
          <w:p w:rsidR="00765906" w:rsidRPr="006C535C" w:rsidRDefault="00765906" w:rsidP="007B73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765906" w:rsidRPr="00736981" w:rsidRDefault="00765906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765906" w:rsidRPr="00736981" w:rsidRDefault="00765906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72365" w:rsidRPr="00736981" w:rsidTr="00594288">
        <w:trPr>
          <w:trHeight w:val="715"/>
        </w:trPr>
        <w:tc>
          <w:tcPr>
            <w:tcW w:w="355" w:type="pct"/>
            <w:gridSpan w:val="2"/>
            <w:vAlign w:val="center"/>
          </w:tcPr>
          <w:p w:rsidR="002C08BA" w:rsidRPr="006C535C" w:rsidRDefault="00527885" w:rsidP="007B7341">
            <w:pPr>
              <w:spacing w:after="0" w:line="360" w:lineRule="auto"/>
              <w:ind w:left="142"/>
              <w:rPr>
                <w:rFonts w:ascii="Times New Roman" w:hAnsi="Times New Roman"/>
              </w:rPr>
            </w:pPr>
            <w:r w:rsidRPr="006C535C">
              <w:rPr>
                <w:rFonts w:ascii="Times New Roman" w:hAnsi="Times New Roman"/>
              </w:rPr>
              <w:t>4</w:t>
            </w:r>
            <w:r w:rsidR="002C08BA" w:rsidRPr="006C535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pct"/>
            <w:vAlign w:val="center"/>
          </w:tcPr>
          <w:p w:rsidR="002C08BA" w:rsidRPr="006C535C" w:rsidRDefault="00103574" w:rsidP="007B7341">
            <w:pPr>
              <w:spacing w:after="0" w:line="360" w:lineRule="auto"/>
              <w:rPr>
                <w:rFonts w:ascii="Times New Roman" w:hAnsi="Times New Roman"/>
              </w:rPr>
            </w:pPr>
            <w:r w:rsidRPr="006C535C">
              <w:rPr>
                <w:rFonts w:ascii="Times New Roman" w:hAnsi="Times New Roman"/>
              </w:rPr>
              <w:t>Instalacja odgromowa – nowa wiata</w:t>
            </w:r>
          </w:p>
        </w:tc>
        <w:tc>
          <w:tcPr>
            <w:tcW w:w="810" w:type="pct"/>
            <w:vAlign w:val="center"/>
          </w:tcPr>
          <w:p w:rsidR="002C08BA" w:rsidRPr="006C535C" w:rsidRDefault="002C08BA" w:rsidP="007B73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2C08BA" w:rsidRPr="00736981" w:rsidRDefault="002C08BA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2C08BA" w:rsidRPr="00736981" w:rsidRDefault="002C08BA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72365" w:rsidRPr="00736981" w:rsidTr="00594288">
        <w:trPr>
          <w:trHeight w:val="891"/>
        </w:trPr>
        <w:tc>
          <w:tcPr>
            <w:tcW w:w="355" w:type="pct"/>
            <w:gridSpan w:val="2"/>
            <w:vAlign w:val="center"/>
          </w:tcPr>
          <w:p w:rsidR="00103574" w:rsidRPr="006C535C" w:rsidRDefault="00103574" w:rsidP="007B7341">
            <w:pPr>
              <w:spacing w:after="0" w:line="360" w:lineRule="auto"/>
              <w:ind w:left="142"/>
              <w:rPr>
                <w:rFonts w:ascii="Times New Roman" w:hAnsi="Times New Roman"/>
              </w:rPr>
            </w:pPr>
            <w:r w:rsidRPr="006C535C">
              <w:rPr>
                <w:rFonts w:ascii="Times New Roman" w:hAnsi="Times New Roman"/>
              </w:rPr>
              <w:t>5.</w:t>
            </w:r>
          </w:p>
        </w:tc>
        <w:tc>
          <w:tcPr>
            <w:tcW w:w="1985" w:type="pct"/>
            <w:vAlign w:val="center"/>
          </w:tcPr>
          <w:p w:rsidR="00103574" w:rsidRPr="006C535C" w:rsidRDefault="00103574" w:rsidP="007B7341">
            <w:pPr>
              <w:spacing w:after="0" w:line="360" w:lineRule="auto"/>
              <w:rPr>
                <w:rFonts w:ascii="Times New Roman" w:hAnsi="Times New Roman"/>
              </w:rPr>
            </w:pPr>
            <w:r w:rsidRPr="006C535C">
              <w:rPr>
                <w:rFonts w:ascii="Times New Roman" w:hAnsi="Times New Roman"/>
              </w:rPr>
              <w:t>Instalacja odgromowa – rozbudowa wiaty</w:t>
            </w:r>
          </w:p>
        </w:tc>
        <w:tc>
          <w:tcPr>
            <w:tcW w:w="810" w:type="pct"/>
            <w:vAlign w:val="center"/>
          </w:tcPr>
          <w:p w:rsidR="00103574" w:rsidRPr="00736981" w:rsidRDefault="0010357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103574" w:rsidRPr="00736981" w:rsidRDefault="0010357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103574" w:rsidRPr="00736981" w:rsidRDefault="0010357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72365" w:rsidRPr="00736981" w:rsidTr="00AF0178">
        <w:trPr>
          <w:trHeight w:val="572"/>
        </w:trPr>
        <w:tc>
          <w:tcPr>
            <w:tcW w:w="2340" w:type="pct"/>
            <w:gridSpan w:val="3"/>
            <w:vAlign w:val="center"/>
          </w:tcPr>
          <w:p w:rsidR="00083DC7" w:rsidRPr="006C535C" w:rsidRDefault="00083DC7" w:rsidP="007B734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C535C">
              <w:rPr>
                <w:rFonts w:ascii="Times New Roman" w:hAnsi="Times New Roman"/>
              </w:rPr>
              <w:t>R</w:t>
            </w:r>
            <w:r w:rsidR="008F654A" w:rsidRPr="006C535C">
              <w:rPr>
                <w:rFonts w:ascii="Times New Roman" w:hAnsi="Times New Roman"/>
              </w:rPr>
              <w:t xml:space="preserve">azem pozycje 1 – </w:t>
            </w:r>
            <w:r w:rsidR="00103574" w:rsidRPr="006C535C">
              <w:rPr>
                <w:rFonts w:ascii="Times New Roman" w:hAnsi="Times New Roman"/>
              </w:rPr>
              <w:t>5</w:t>
            </w:r>
          </w:p>
        </w:tc>
        <w:tc>
          <w:tcPr>
            <w:tcW w:w="810" w:type="pct"/>
            <w:vAlign w:val="center"/>
          </w:tcPr>
          <w:p w:rsidR="00083DC7" w:rsidRPr="00736981" w:rsidRDefault="00083DC7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083DC7" w:rsidRPr="00736981" w:rsidRDefault="00083DC7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083DC7" w:rsidRPr="00736981" w:rsidRDefault="00083DC7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03574" w:rsidRPr="00736981" w:rsidTr="00AF0178">
        <w:trPr>
          <w:trHeight w:val="541"/>
        </w:trPr>
        <w:tc>
          <w:tcPr>
            <w:tcW w:w="5000" w:type="pct"/>
            <w:gridSpan w:val="6"/>
            <w:vAlign w:val="center"/>
          </w:tcPr>
          <w:p w:rsidR="00103574" w:rsidRPr="00E343E7" w:rsidRDefault="00750C98" w:rsidP="007B7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. </w:t>
            </w:r>
            <w:r w:rsidR="00BA66C5" w:rsidRPr="00E343E7">
              <w:rPr>
                <w:rFonts w:ascii="Times New Roman" w:hAnsi="Times New Roman"/>
                <w:b/>
                <w:sz w:val="24"/>
                <w:szCs w:val="24"/>
              </w:rPr>
              <w:t>Branża elektryczna - fotowoltaika</w:t>
            </w:r>
          </w:p>
        </w:tc>
      </w:tr>
      <w:tr w:rsidR="00172365" w:rsidRPr="00736981" w:rsidTr="00594288">
        <w:trPr>
          <w:trHeight w:val="724"/>
        </w:trPr>
        <w:tc>
          <w:tcPr>
            <w:tcW w:w="348" w:type="pct"/>
            <w:vAlign w:val="center"/>
          </w:tcPr>
          <w:p w:rsidR="00103574" w:rsidRPr="00750C98" w:rsidRDefault="00BA66C5" w:rsidP="007B734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50C98">
              <w:rPr>
                <w:rFonts w:ascii="Times New Roman" w:hAnsi="Times New Roman"/>
              </w:rPr>
              <w:t>1.</w:t>
            </w:r>
          </w:p>
        </w:tc>
        <w:tc>
          <w:tcPr>
            <w:tcW w:w="1992" w:type="pct"/>
            <w:gridSpan w:val="2"/>
            <w:vAlign w:val="center"/>
          </w:tcPr>
          <w:p w:rsidR="00103574" w:rsidRPr="00E343E7" w:rsidRDefault="00BA66C5" w:rsidP="007B7341">
            <w:pPr>
              <w:spacing w:after="0" w:line="360" w:lineRule="auto"/>
              <w:rPr>
                <w:rFonts w:ascii="Times New Roman" w:hAnsi="Times New Roman"/>
              </w:rPr>
            </w:pPr>
            <w:r w:rsidRPr="00E343E7">
              <w:rPr>
                <w:rFonts w:ascii="Times New Roman" w:hAnsi="Times New Roman"/>
              </w:rPr>
              <w:t>Instalacja PV</w:t>
            </w:r>
          </w:p>
        </w:tc>
        <w:tc>
          <w:tcPr>
            <w:tcW w:w="810" w:type="pct"/>
            <w:vAlign w:val="center"/>
          </w:tcPr>
          <w:p w:rsidR="00103574" w:rsidRPr="00736981" w:rsidRDefault="0010357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103574" w:rsidRPr="00736981" w:rsidRDefault="0010357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103574" w:rsidRPr="00736981" w:rsidRDefault="0010357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72365" w:rsidRPr="00736981" w:rsidTr="00AF0178">
        <w:trPr>
          <w:trHeight w:val="557"/>
        </w:trPr>
        <w:tc>
          <w:tcPr>
            <w:tcW w:w="2340" w:type="pct"/>
            <w:gridSpan w:val="3"/>
            <w:vAlign w:val="center"/>
          </w:tcPr>
          <w:p w:rsidR="00BA66C5" w:rsidRPr="00E343E7" w:rsidRDefault="00BA66C5" w:rsidP="007B734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43E7">
              <w:rPr>
                <w:rFonts w:ascii="Times New Roman" w:hAnsi="Times New Roman"/>
              </w:rPr>
              <w:t>Razem pozycja 1</w:t>
            </w:r>
          </w:p>
        </w:tc>
        <w:tc>
          <w:tcPr>
            <w:tcW w:w="810" w:type="pct"/>
            <w:vAlign w:val="center"/>
          </w:tcPr>
          <w:p w:rsidR="00BA66C5" w:rsidRPr="00736981" w:rsidRDefault="00BA66C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BA66C5" w:rsidRPr="00736981" w:rsidRDefault="00BA66C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BA66C5" w:rsidRPr="00736981" w:rsidRDefault="00BA66C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A66C5" w:rsidRPr="00736981" w:rsidTr="00AF0178">
        <w:trPr>
          <w:trHeight w:val="551"/>
        </w:trPr>
        <w:tc>
          <w:tcPr>
            <w:tcW w:w="5000" w:type="pct"/>
            <w:gridSpan w:val="6"/>
            <w:vAlign w:val="center"/>
          </w:tcPr>
          <w:p w:rsidR="00BA66C5" w:rsidRPr="00E343E7" w:rsidRDefault="00750C98" w:rsidP="007B7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. </w:t>
            </w:r>
            <w:r w:rsidR="00BA66C5" w:rsidRPr="00E343E7">
              <w:rPr>
                <w:rFonts w:ascii="Times New Roman" w:hAnsi="Times New Roman"/>
                <w:b/>
                <w:sz w:val="24"/>
                <w:szCs w:val="24"/>
              </w:rPr>
              <w:t>Przebudowa i rozbudowa wiaty osłonowej</w:t>
            </w:r>
            <w:r w:rsidR="008550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A66C5" w:rsidRPr="00E343E7">
              <w:rPr>
                <w:rFonts w:ascii="Times New Roman" w:hAnsi="Times New Roman"/>
                <w:b/>
                <w:sz w:val="24"/>
                <w:szCs w:val="24"/>
              </w:rPr>
              <w:t>- branża budowlana</w:t>
            </w:r>
          </w:p>
        </w:tc>
      </w:tr>
      <w:tr w:rsidR="00172365" w:rsidRPr="00736981" w:rsidTr="00594288">
        <w:trPr>
          <w:trHeight w:val="724"/>
        </w:trPr>
        <w:tc>
          <w:tcPr>
            <w:tcW w:w="348" w:type="pct"/>
            <w:vAlign w:val="center"/>
          </w:tcPr>
          <w:p w:rsidR="00103574" w:rsidRPr="00E343E7" w:rsidRDefault="00BA66C5" w:rsidP="007B734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43E7">
              <w:rPr>
                <w:rFonts w:ascii="Times New Roman" w:hAnsi="Times New Roman"/>
              </w:rPr>
              <w:t>1.</w:t>
            </w:r>
          </w:p>
        </w:tc>
        <w:tc>
          <w:tcPr>
            <w:tcW w:w="1992" w:type="pct"/>
            <w:gridSpan w:val="2"/>
            <w:vAlign w:val="center"/>
          </w:tcPr>
          <w:p w:rsidR="00103574" w:rsidRPr="00E343E7" w:rsidRDefault="00BA66C5" w:rsidP="007B7341">
            <w:pPr>
              <w:spacing w:after="0" w:line="360" w:lineRule="auto"/>
              <w:rPr>
                <w:rFonts w:ascii="Times New Roman" w:hAnsi="Times New Roman"/>
              </w:rPr>
            </w:pPr>
            <w:r w:rsidRPr="00E343E7">
              <w:rPr>
                <w:rFonts w:ascii="Times New Roman" w:hAnsi="Times New Roman"/>
              </w:rPr>
              <w:t>Roboty geodezyjne</w:t>
            </w:r>
          </w:p>
        </w:tc>
        <w:tc>
          <w:tcPr>
            <w:tcW w:w="810" w:type="pct"/>
            <w:vAlign w:val="center"/>
          </w:tcPr>
          <w:p w:rsidR="00103574" w:rsidRPr="00736981" w:rsidRDefault="0010357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103574" w:rsidRPr="00736981" w:rsidRDefault="0010357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103574" w:rsidRPr="00736981" w:rsidRDefault="0010357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72365" w:rsidRPr="00736981" w:rsidTr="00594288">
        <w:trPr>
          <w:trHeight w:val="724"/>
        </w:trPr>
        <w:tc>
          <w:tcPr>
            <w:tcW w:w="348" w:type="pct"/>
            <w:vAlign w:val="center"/>
          </w:tcPr>
          <w:p w:rsidR="00103574" w:rsidRPr="00E343E7" w:rsidRDefault="00BA66C5" w:rsidP="007B734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43E7">
              <w:rPr>
                <w:rFonts w:ascii="Times New Roman" w:hAnsi="Times New Roman"/>
              </w:rPr>
              <w:t>2.</w:t>
            </w:r>
          </w:p>
        </w:tc>
        <w:tc>
          <w:tcPr>
            <w:tcW w:w="1992" w:type="pct"/>
            <w:gridSpan w:val="2"/>
            <w:vAlign w:val="center"/>
          </w:tcPr>
          <w:p w:rsidR="00103574" w:rsidRPr="00E343E7" w:rsidRDefault="00BA66C5" w:rsidP="007B7341">
            <w:pPr>
              <w:spacing w:after="0" w:line="360" w:lineRule="auto"/>
              <w:rPr>
                <w:rFonts w:ascii="Times New Roman" w:hAnsi="Times New Roman"/>
              </w:rPr>
            </w:pPr>
            <w:r w:rsidRPr="00E343E7">
              <w:rPr>
                <w:rFonts w:ascii="Times New Roman" w:hAnsi="Times New Roman"/>
              </w:rPr>
              <w:t>Roboty przygotowawcze</w:t>
            </w:r>
          </w:p>
        </w:tc>
        <w:tc>
          <w:tcPr>
            <w:tcW w:w="810" w:type="pct"/>
            <w:vAlign w:val="center"/>
          </w:tcPr>
          <w:p w:rsidR="00103574" w:rsidRPr="00736981" w:rsidRDefault="0010357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103574" w:rsidRPr="00736981" w:rsidRDefault="0010357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103574" w:rsidRPr="00736981" w:rsidRDefault="0010357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72365" w:rsidRPr="00736981" w:rsidTr="00594288">
        <w:trPr>
          <w:trHeight w:val="715"/>
        </w:trPr>
        <w:tc>
          <w:tcPr>
            <w:tcW w:w="348" w:type="pct"/>
            <w:vAlign w:val="center"/>
          </w:tcPr>
          <w:p w:rsidR="00103574" w:rsidRPr="00E343E7" w:rsidRDefault="00BA66C5" w:rsidP="007B734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43E7">
              <w:rPr>
                <w:rFonts w:ascii="Times New Roman" w:hAnsi="Times New Roman"/>
              </w:rPr>
              <w:t>3.</w:t>
            </w:r>
          </w:p>
        </w:tc>
        <w:tc>
          <w:tcPr>
            <w:tcW w:w="1992" w:type="pct"/>
            <w:gridSpan w:val="2"/>
            <w:vAlign w:val="center"/>
          </w:tcPr>
          <w:p w:rsidR="00103574" w:rsidRPr="00E343E7" w:rsidRDefault="00BA66C5" w:rsidP="007B7341">
            <w:pPr>
              <w:spacing w:after="0" w:line="360" w:lineRule="auto"/>
              <w:rPr>
                <w:rFonts w:ascii="Times New Roman" w:hAnsi="Times New Roman"/>
              </w:rPr>
            </w:pPr>
            <w:r w:rsidRPr="00E343E7">
              <w:rPr>
                <w:rFonts w:ascii="Times New Roman" w:hAnsi="Times New Roman"/>
              </w:rPr>
              <w:t>Fundamentowanie</w:t>
            </w:r>
          </w:p>
        </w:tc>
        <w:tc>
          <w:tcPr>
            <w:tcW w:w="810" w:type="pct"/>
            <w:vAlign w:val="center"/>
          </w:tcPr>
          <w:p w:rsidR="00103574" w:rsidRPr="00736981" w:rsidRDefault="0010357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103574" w:rsidRPr="00736981" w:rsidRDefault="0010357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103574" w:rsidRPr="00736981" w:rsidRDefault="0010357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72365" w:rsidRPr="00736981" w:rsidTr="00594288">
        <w:trPr>
          <w:trHeight w:val="724"/>
        </w:trPr>
        <w:tc>
          <w:tcPr>
            <w:tcW w:w="348" w:type="pct"/>
            <w:vAlign w:val="center"/>
          </w:tcPr>
          <w:p w:rsidR="00103574" w:rsidRPr="00E343E7" w:rsidRDefault="00BA66C5" w:rsidP="007B734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43E7">
              <w:rPr>
                <w:rFonts w:ascii="Times New Roman" w:hAnsi="Times New Roman"/>
              </w:rPr>
              <w:t>4.</w:t>
            </w:r>
          </w:p>
        </w:tc>
        <w:tc>
          <w:tcPr>
            <w:tcW w:w="1992" w:type="pct"/>
            <w:gridSpan w:val="2"/>
            <w:vAlign w:val="center"/>
          </w:tcPr>
          <w:p w:rsidR="00103574" w:rsidRPr="00E343E7" w:rsidRDefault="00BA66C5" w:rsidP="007B7341">
            <w:pPr>
              <w:spacing w:after="0" w:line="360" w:lineRule="auto"/>
              <w:rPr>
                <w:rFonts w:ascii="Times New Roman" w:hAnsi="Times New Roman"/>
              </w:rPr>
            </w:pPr>
            <w:r w:rsidRPr="00E343E7">
              <w:rPr>
                <w:rFonts w:ascii="Times New Roman" w:hAnsi="Times New Roman"/>
              </w:rPr>
              <w:t>Podłoga na gruncie</w:t>
            </w:r>
          </w:p>
        </w:tc>
        <w:tc>
          <w:tcPr>
            <w:tcW w:w="810" w:type="pct"/>
            <w:vAlign w:val="center"/>
          </w:tcPr>
          <w:p w:rsidR="00103574" w:rsidRPr="00736981" w:rsidRDefault="0010357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103574" w:rsidRPr="00736981" w:rsidRDefault="0010357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103574" w:rsidRPr="00736981" w:rsidRDefault="0010357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72365" w:rsidRPr="00736981" w:rsidTr="00594288">
        <w:trPr>
          <w:trHeight w:val="724"/>
        </w:trPr>
        <w:tc>
          <w:tcPr>
            <w:tcW w:w="348" w:type="pct"/>
            <w:vAlign w:val="center"/>
          </w:tcPr>
          <w:p w:rsidR="00103574" w:rsidRPr="00E343E7" w:rsidRDefault="00BA66C5" w:rsidP="007B734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43E7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992" w:type="pct"/>
            <w:gridSpan w:val="2"/>
            <w:vAlign w:val="center"/>
          </w:tcPr>
          <w:p w:rsidR="00103574" w:rsidRPr="00E343E7" w:rsidRDefault="00BA66C5" w:rsidP="007B7341">
            <w:pPr>
              <w:spacing w:after="0" w:line="360" w:lineRule="auto"/>
              <w:rPr>
                <w:rFonts w:ascii="Times New Roman" w:hAnsi="Times New Roman"/>
              </w:rPr>
            </w:pPr>
            <w:r w:rsidRPr="00E343E7">
              <w:rPr>
                <w:rFonts w:ascii="Times New Roman" w:hAnsi="Times New Roman"/>
              </w:rPr>
              <w:t>Słupy drewniane</w:t>
            </w:r>
          </w:p>
        </w:tc>
        <w:tc>
          <w:tcPr>
            <w:tcW w:w="810" w:type="pct"/>
            <w:vAlign w:val="center"/>
          </w:tcPr>
          <w:p w:rsidR="00103574" w:rsidRPr="00736981" w:rsidRDefault="0010357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103574" w:rsidRPr="00736981" w:rsidRDefault="0010357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103574" w:rsidRPr="00736981" w:rsidRDefault="0010357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72365" w:rsidRPr="00736981" w:rsidTr="00594288">
        <w:trPr>
          <w:trHeight w:val="715"/>
        </w:trPr>
        <w:tc>
          <w:tcPr>
            <w:tcW w:w="348" w:type="pct"/>
            <w:vAlign w:val="center"/>
          </w:tcPr>
          <w:p w:rsidR="00103574" w:rsidRPr="00E343E7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43E7">
              <w:rPr>
                <w:rFonts w:ascii="Times New Roman" w:hAnsi="Times New Roman"/>
              </w:rPr>
              <w:t>6.</w:t>
            </w:r>
          </w:p>
        </w:tc>
        <w:tc>
          <w:tcPr>
            <w:tcW w:w="1992" w:type="pct"/>
            <w:gridSpan w:val="2"/>
            <w:vAlign w:val="center"/>
          </w:tcPr>
          <w:p w:rsidR="00103574" w:rsidRPr="00E343E7" w:rsidRDefault="00BA66C5" w:rsidP="007B7341">
            <w:pPr>
              <w:spacing w:after="0" w:line="360" w:lineRule="auto"/>
              <w:rPr>
                <w:rFonts w:ascii="Times New Roman" w:hAnsi="Times New Roman"/>
              </w:rPr>
            </w:pPr>
            <w:r w:rsidRPr="00E343E7">
              <w:rPr>
                <w:rFonts w:ascii="Times New Roman" w:hAnsi="Times New Roman"/>
              </w:rPr>
              <w:t>Konstrukcja dachu</w:t>
            </w:r>
          </w:p>
        </w:tc>
        <w:tc>
          <w:tcPr>
            <w:tcW w:w="810" w:type="pct"/>
            <w:vAlign w:val="center"/>
          </w:tcPr>
          <w:p w:rsidR="00103574" w:rsidRPr="00736981" w:rsidRDefault="0010357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103574" w:rsidRPr="00736981" w:rsidRDefault="0010357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103574" w:rsidRPr="00736981" w:rsidRDefault="0010357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72365" w:rsidRPr="00736981" w:rsidTr="00594288">
        <w:trPr>
          <w:trHeight w:val="724"/>
        </w:trPr>
        <w:tc>
          <w:tcPr>
            <w:tcW w:w="348" w:type="pct"/>
            <w:vAlign w:val="center"/>
          </w:tcPr>
          <w:p w:rsidR="00BA66C5" w:rsidRPr="00E343E7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43E7">
              <w:rPr>
                <w:rFonts w:ascii="Times New Roman" w:hAnsi="Times New Roman"/>
              </w:rPr>
              <w:t>7.</w:t>
            </w:r>
          </w:p>
        </w:tc>
        <w:tc>
          <w:tcPr>
            <w:tcW w:w="1992" w:type="pct"/>
            <w:gridSpan w:val="2"/>
            <w:vAlign w:val="center"/>
          </w:tcPr>
          <w:p w:rsidR="00BA66C5" w:rsidRPr="00E343E7" w:rsidRDefault="00BA66C5" w:rsidP="007B7341">
            <w:pPr>
              <w:spacing w:after="0" w:line="360" w:lineRule="auto"/>
              <w:rPr>
                <w:rFonts w:ascii="Times New Roman" w:hAnsi="Times New Roman"/>
              </w:rPr>
            </w:pPr>
            <w:r w:rsidRPr="00E343E7">
              <w:rPr>
                <w:rFonts w:ascii="Times New Roman" w:hAnsi="Times New Roman"/>
              </w:rPr>
              <w:t>Wykonanie zadaszenia wiaty</w:t>
            </w:r>
          </w:p>
        </w:tc>
        <w:tc>
          <w:tcPr>
            <w:tcW w:w="810" w:type="pct"/>
            <w:vAlign w:val="center"/>
          </w:tcPr>
          <w:p w:rsidR="00BA66C5" w:rsidRPr="00736981" w:rsidRDefault="00BA66C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BA66C5" w:rsidRPr="00736981" w:rsidRDefault="00BA66C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BA66C5" w:rsidRPr="00736981" w:rsidRDefault="00BA66C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72365" w:rsidRPr="00736981" w:rsidTr="00594288">
        <w:trPr>
          <w:trHeight w:val="724"/>
        </w:trPr>
        <w:tc>
          <w:tcPr>
            <w:tcW w:w="348" w:type="pct"/>
            <w:vAlign w:val="center"/>
          </w:tcPr>
          <w:p w:rsidR="00BA66C5" w:rsidRPr="00E343E7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43E7">
              <w:rPr>
                <w:rFonts w:ascii="Times New Roman" w:hAnsi="Times New Roman"/>
              </w:rPr>
              <w:t>8.</w:t>
            </w:r>
          </w:p>
        </w:tc>
        <w:tc>
          <w:tcPr>
            <w:tcW w:w="1992" w:type="pct"/>
            <w:gridSpan w:val="2"/>
            <w:vAlign w:val="center"/>
          </w:tcPr>
          <w:p w:rsidR="00BA66C5" w:rsidRPr="00E343E7" w:rsidRDefault="00BA66C5" w:rsidP="007B7341">
            <w:pPr>
              <w:spacing w:after="0" w:line="360" w:lineRule="auto"/>
              <w:rPr>
                <w:rFonts w:ascii="Times New Roman" w:hAnsi="Times New Roman"/>
              </w:rPr>
            </w:pPr>
            <w:r w:rsidRPr="00E343E7">
              <w:rPr>
                <w:rFonts w:ascii="Times New Roman" w:hAnsi="Times New Roman"/>
              </w:rPr>
              <w:t>Ściany</w:t>
            </w:r>
          </w:p>
        </w:tc>
        <w:tc>
          <w:tcPr>
            <w:tcW w:w="810" w:type="pct"/>
            <w:vAlign w:val="center"/>
          </w:tcPr>
          <w:p w:rsidR="00BA66C5" w:rsidRPr="00736981" w:rsidRDefault="00BA66C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BA66C5" w:rsidRPr="00736981" w:rsidRDefault="00BA66C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BA66C5" w:rsidRPr="00736981" w:rsidRDefault="00BA66C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72365" w:rsidRPr="00736981" w:rsidTr="00AF0178">
        <w:trPr>
          <w:trHeight w:val="535"/>
        </w:trPr>
        <w:tc>
          <w:tcPr>
            <w:tcW w:w="2340" w:type="pct"/>
            <w:gridSpan w:val="3"/>
            <w:vAlign w:val="center"/>
          </w:tcPr>
          <w:p w:rsidR="00172365" w:rsidRPr="00E343E7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E343E7">
              <w:rPr>
                <w:rFonts w:ascii="Times New Roman" w:hAnsi="Times New Roman"/>
              </w:rPr>
              <w:t>Razem pozycja 1-8</w:t>
            </w:r>
          </w:p>
        </w:tc>
        <w:tc>
          <w:tcPr>
            <w:tcW w:w="810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72365" w:rsidRPr="00736981" w:rsidTr="00AF0178">
        <w:trPr>
          <w:trHeight w:val="685"/>
        </w:trPr>
        <w:tc>
          <w:tcPr>
            <w:tcW w:w="5000" w:type="pct"/>
            <w:gridSpan w:val="6"/>
            <w:vAlign w:val="center"/>
          </w:tcPr>
          <w:p w:rsidR="00172365" w:rsidRPr="00C14BE4" w:rsidRDefault="00750C98" w:rsidP="007B73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. </w:t>
            </w:r>
            <w:r w:rsidR="00172365" w:rsidRPr="00C14BE4">
              <w:rPr>
                <w:rFonts w:ascii="Times New Roman" w:hAnsi="Times New Roman"/>
                <w:b/>
                <w:sz w:val="24"/>
                <w:szCs w:val="24"/>
              </w:rPr>
              <w:t>Budowa wiaty osłonowej</w:t>
            </w:r>
            <w:r w:rsidR="008550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2365" w:rsidRPr="00C14BE4">
              <w:rPr>
                <w:rFonts w:ascii="Times New Roman" w:hAnsi="Times New Roman"/>
                <w:b/>
                <w:sz w:val="24"/>
                <w:szCs w:val="24"/>
              </w:rPr>
              <w:t>- roboty budowlane</w:t>
            </w:r>
          </w:p>
        </w:tc>
      </w:tr>
      <w:tr w:rsidR="00172365" w:rsidRPr="00736981" w:rsidTr="00594288">
        <w:trPr>
          <w:trHeight w:val="724"/>
        </w:trPr>
        <w:tc>
          <w:tcPr>
            <w:tcW w:w="348" w:type="pct"/>
            <w:vAlign w:val="center"/>
          </w:tcPr>
          <w:p w:rsidR="00172365" w:rsidRPr="00C14BE4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14BE4">
              <w:rPr>
                <w:rFonts w:ascii="Times New Roman" w:hAnsi="Times New Roman"/>
              </w:rPr>
              <w:t>1.</w:t>
            </w:r>
          </w:p>
        </w:tc>
        <w:tc>
          <w:tcPr>
            <w:tcW w:w="1992" w:type="pct"/>
            <w:gridSpan w:val="2"/>
            <w:vAlign w:val="center"/>
          </w:tcPr>
          <w:p w:rsidR="00172365" w:rsidRPr="00C14BE4" w:rsidRDefault="00172365" w:rsidP="007B7341">
            <w:pPr>
              <w:spacing w:after="0" w:line="360" w:lineRule="auto"/>
              <w:rPr>
                <w:rFonts w:ascii="Times New Roman" w:hAnsi="Times New Roman"/>
              </w:rPr>
            </w:pPr>
            <w:r w:rsidRPr="00C14BE4">
              <w:rPr>
                <w:rFonts w:ascii="Times New Roman" w:hAnsi="Times New Roman"/>
              </w:rPr>
              <w:t>Prace geodezyjne</w:t>
            </w:r>
          </w:p>
        </w:tc>
        <w:tc>
          <w:tcPr>
            <w:tcW w:w="810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72365" w:rsidRPr="00736981" w:rsidTr="00594288">
        <w:trPr>
          <w:trHeight w:val="724"/>
        </w:trPr>
        <w:tc>
          <w:tcPr>
            <w:tcW w:w="348" w:type="pct"/>
            <w:vAlign w:val="center"/>
          </w:tcPr>
          <w:p w:rsidR="00172365" w:rsidRPr="00C14BE4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14BE4">
              <w:rPr>
                <w:rFonts w:ascii="Times New Roman" w:hAnsi="Times New Roman"/>
              </w:rPr>
              <w:t>2.</w:t>
            </w:r>
          </w:p>
        </w:tc>
        <w:tc>
          <w:tcPr>
            <w:tcW w:w="1992" w:type="pct"/>
            <w:gridSpan w:val="2"/>
            <w:vAlign w:val="center"/>
          </w:tcPr>
          <w:p w:rsidR="00172365" w:rsidRPr="00C14BE4" w:rsidRDefault="00172365" w:rsidP="007B7341">
            <w:pPr>
              <w:spacing w:after="0" w:line="360" w:lineRule="auto"/>
              <w:rPr>
                <w:rFonts w:ascii="Times New Roman" w:hAnsi="Times New Roman"/>
              </w:rPr>
            </w:pPr>
            <w:r w:rsidRPr="00C14BE4">
              <w:rPr>
                <w:rFonts w:ascii="Times New Roman" w:hAnsi="Times New Roman"/>
              </w:rPr>
              <w:t>Roboty przygotowawcze</w:t>
            </w:r>
          </w:p>
        </w:tc>
        <w:tc>
          <w:tcPr>
            <w:tcW w:w="810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72365" w:rsidRPr="00736981" w:rsidTr="00594288">
        <w:trPr>
          <w:trHeight w:val="724"/>
        </w:trPr>
        <w:tc>
          <w:tcPr>
            <w:tcW w:w="348" w:type="pct"/>
            <w:vAlign w:val="center"/>
          </w:tcPr>
          <w:p w:rsidR="00172365" w:rsidRPr="00C14BE4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14BE4">
              <w:rPr>
                <w:rFonts w:ascii="Times New Roman" w:hAnsi="Times New Roman"/>
              </w:rPr>
              <w:t>3.</w:t>
            </w:r>
          </w:p>
        </w:tc>
        <w:tc>
          <w:tcPr>
            <w:tcW w:w="1992" w:type="pct"/>
            <w:gridSpan w:val="2"/>
            <w:vAlign w:val="center"/>
          </w:tcPr>
          <w:p w:rsidR="00172365" w:rsidRPr="00C14BE4" w:rsidRDefault="00172365" w:rsidP="007B7341">
            <w:pPr>
              <w:spacing w:after="0" w:line="360" w:lineRule="auto"/>
              <w:rPr>
                <w:rFonts w:ascii="Times New Roman" w:hAnsi="Times New Roman"/>
              </w:rPr>
            </w:pPr>
            <w:r w:rsidRPr="00C14BE4">
              <w:rPr>
                <w:rFonts w:ascii="Times New Roman" w:hAnsi="Times New Roman"/>
              </w:rPr>
              <w:t>Fundamentowanie</w:t>
            </w:r>
          </w:p>
        </w:tc>
        <w:tc>
          <w:tcPr>
            <w:tcW w:w="810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72365" w:rsidRPr="00736981" w:rsidTr="00594288">
        <w:trPr>
          <w:trHeight w:val="724"/>
        </w:trPr>
        <w:tc>
          <w:tcPr>
            <w:tcW w:w="348" w:type="pct"/>
            <w:vAlign w:val="center"/>
          </w:tcPr>
          <w:p w:rsidR="00172365" w:rsidRPr="00C14BE4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14BE4">
              <w:rPr>
                <w:rFonts w:ascii="Times New Roman" w:hAnsi="Times New Roman"/>
              </w:rPr>
              <w:t>4.</w:t>
            </w:r>
          </w:p>
        </w:tc>
        <w:tc>
          <w:tcPr>
            <w:tcW w:w="1992" w:type="pct"/>
            <w:gridSpan w:val="2"/>
            <w:vAlign w:val="center"/>
          </w:tcPr>
          <w:p w:rsidR="00172365" w:rsidRPr="00C14BE4" w:rsidRDefault="00172365" w:rsidP="007B7341">
            <w:pPr>
              <w:spacing w:after="0" w:line="360" w:lineRule="auto"/>
              <w:rPr>
                <w:rFonts w:ascii="Times New Roman" w:hAnsi="Times New Roman"/>
              </w:rPr>
            </w:pPr>
            <w:r w:rsidRPr="00C14BE4">
              <w:rPr>
                <w:rFonts w:ascii="Times New Roman" w:hAnsi="Times New Roman"/>
              </w:rPr>
              <w:t>Podłoga na gruncie</w:t>
            </w:r>
          </w:p>
        </w:tc>
        <w:tc>
          <w:tcPr>
            <w:tcW w:w="810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72365" w:rsidRPr="00736981" w:rsidTr="00594288">
        <w:trPr>
          <w:trHeight w:val="724"/>
        </w:trPr>
        <w:tc>
          <w:tcPr>
            <w:tcW w:w="348" w:type="pct"/>
            <w:vAlign w:val="center"/>
          </w:tcPr>
          <w:p w:rsidR="00172365" w:rsidRPr="00C14BE4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14BE4">
              <w:rPr>
                <w:rFonts w:ascii="Times New Roman" w:hAnsi="Times New Roman"/>
              </w:rPr>
              <w:t>5.</w:t>
            </w:r>
          </w:p>
        </w:tc>
        <w:tc>
          <w:tcPr>
            <w:tcW w:w="1992" w:type="pct"/>
            <w:gridSpan w:val="2"/>
            <w:vAlign w:val="center"/>
          </w:tcPr>
          <w:p w:rsidR="00172365" w:rsidRPr="00C14BE4" w:rsidRDefault="00172365" w:rsidP="007B7341">
            <w:pPr>
              <w:spacing w:after="0" w:line="360" w:lineRule="auto"/>
              <w:rPr>
                <w:rFonts w:ascii="Times New Roman" w:hAnsi="Times New Roman"/>
              </w:rPr>
            </w:pPr>
            <w:r w:rsidRPr="00C14BE4">
              <w:rPr>
                <w:rFonts w:ascii="Times New Roman" w:hAnsi="Times New Roman"/>
              </w:rPr>
              <w:t>Słupy drewniane</w:t>
            </w:r>
          </w:p>
        </w:tc>
        <w:tc>
          <w:tcPr>
            <w:tcW w:w="810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72365" w:rsidRPr="00736981" w:rsidTr="00594288">
        <w:trPr>
          <w:trHeight w:val="724"/>
        </w:trPr>
        <w:tc>
          <w:tcPr>
            <w:tcW w:w="348" w:type="pct"/>
            <w:vAlign w:val="center"/>
          </w:tcPr>
          <w:p w:rsidR="00172365" w:rsidRPr="00C14BE4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14BE4">
              <w:rPr>
                <w:rFonts w:ascii="Times New Roman" w:hAnsi="Times New Roman"/>
              </w:rPr>
              <w:t>6.</w:t>
            </w:r>
          </w:p>
        </w:tc>
        <w:tc>
          <w:tcPr>
            <w:tcW w:w="1992" w:type="pct"/>
            <w:gridSpan w:val="2"/>
            <w:vAlign w:val="center"/>
          </w:tcPr>
          <w:p w:rsidR="00172365" w:rsidRPr="00C14BE4" w:rsidRDefault="00172365" w:rsidP="007B7341">
            <w:pPr>
              <w:spacing w:after="0" w:line="360" w:lineRule="auto"/>
              <w:rPr>
                <w:rFonts w:ascii="Times New Roman" w:hAnsi="Times New Roman"/>
              </w:rPr>
            </w:pPr>
            <w:r w:rsidRPr="00C14BE4">
              <w:rPr>
                <w:rFonts w:ascii="Times New Roman" w:hAnsi="Times New Roman"/>
              </w:rPr>
              <w:t>Konstrukcja dachu</w:t>
            </w:r>
          </w:p>
        </w:tc>
        <w:tc>
          <w:tcPr>
            <w:tcW w:w="810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94288" w:rsidRPr="00736981" w:rsidTr="00594288">
        <w:trPr>
          <w:trHeight w:val="724"/>
        </w:trPr>
        <w:tc>
          <w:tcPr>
            <w:tcW w:w="348" w:type="pct"/>
            <w:vAlign w:val="center"/>
          </w:tcPr>
          <w:p w:rsidR="00172365" w:rsidRPr="00C14BE4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14BE4">
              <w:rPr>
                <w:rFonts w:ascii="Times New Roman" w:hAnsi="Times New Roman"/>
              </w:rPr>
              <w:t>7.</w:t>
            </w:r>
          </w:p>
        </w:tc>
        <w:tc>
          <w:tcPr>
            <w:tcW w:w="1992" w:type="pct"/>
            <w:gridSpan w:val="2"/>
            <w:vAlign w:val="center"/>
          </w:tcPr>
          <w:p w:rsidR="00172365" w:rsidRPr="00C14BE4" w:rsidRDefault="00172365" w:rsidP="007B7341">
            <w:pPr>
              <w:spacing w:after="0" w:line="360" w:lineRule="auto"/>
              <w:rPr>
                <w:rFonts w:ascii="Times New Roman" w:hAnsi="Times New Roman"/>
              </w:rPr>
            </w:pPr>
            <w:r w:rsidRPr="00C14BE4">
              <w:rPr>
                <w:rFonts w:ascii="Times New Roman" w:hAnsi="Times New Roman"/>
              </w:rPr>
              <w:t>Wykończenie zadaszenia wiaty</w:t>
            </w:r>
          </w:p>
        </w:tc>
        <w:tc>
          <w:tcPr>
            <w:tcW w:w="810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14BE4" w:rsidRPr="00736981" w:rsidTr="00594288">
        <w:trPr>
          <w:trHeight w:val="724"/>
        </w:trPr>
        <w:tc>
          <w:tcPr>
            <w:tcW w:w="348" w:type="pct"/>
            <w:vAlign w:val="center"/>
          </w:tcPr>
          <w:p w:rsidR="00C14BE4" w:rsidRPr="00750C98" w:rsidRDefault="00C14BE4" w:rsidP="007B734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50C98">
              <w:rPr>
                <w:rFonts w:ascii="Times New Roman" w:hAnsi="Times New Roman"/>
              </w:rPr>
              <w:t>8.</w:t>
            </w:r>
          </w:p>
        </w:tc>
        <w:tc>
          <w:tcPr>
            <w:tcW w:w="1992" w:type="pct"/>
            <w:gridSpan w:val="2"/>
            <w:vAlign w:val="center"/>
          </w:tcPr>
          <w:p w:rsidR="00C14BE4" w:rsidRPr="00750C98" w:rsidRDefault="00C14BE4" w:rsidP="007B734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50C98">
              <w:rPr>
                <w:rFonts w:ascii="Times New Roman" w:hAnsi="Times New Roman"/>
                <w:sz w:val="20"/>
                <w:szCs w:val="20"/>
              </w:rPr>
              <w:t>Wykończenie zadaszenia wiaty</w:t>
            </w:r>
            <w:r w:rsidR="00750C98" w:rsidRPr="00750C98">
              <w:rPr>
                <w:rFonts w:ascii="Times New Roman" w:hAnsi="Times New Roman"/>
                <w:sz w:val="20"/>
                <w:szCs w:val="20"/>
              </w:rPr>
              <w:t xml:space="preserve"> ciąg dalszy</w:t>
            </w:r>
          </w:p>
        </w:tc>
        <w:tc>
          <w:tcPr>
            <w:tcW w:w="810" w:type="pct"/>
            <w:vAlign w:val="center"/>
          </w:tcPr>
          <w:p w:rsidR="00C14BE4" w:rsidRPr="00736981" w:rsidRDefault="00C14BE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C14BE4" w:rsidRPr="00736981" w:rsidRDefault="00C14BE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C14BE4" w:rsidRPr="00736981" w:rsidRDefault="00C14BE4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94288" w:rsidRPr="00736981" w:rsidTr="00AF0178">
        <w:trPr>
          <w:trHeight w:val="508"/>
        </w:trPr>
        <w:tc>
          <w:tcPr>
            <w:tcW w:w="2340" w:type="pct"/>
            <w:gridSpan w:val="3"/>
            <w:vAlign w:val="center"/>
          </w:tcPr>
          <w:p w:rsidR="00172365" w:rsidRPr="000F039F" w:rsidRDefault="00C14BE4" w:rsidP="007B7341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F039F">
              <w:rPr>
                <w:rFonts w:ascii="Times New Roman" w:hAnsi="Times New Roman"/>
              </w:rPr>
              <w:t>Razem pozycja 1-8</w:t>
            </w:r>
          </w:p>
        </w:tc>
        <w:tc>
          <w:tcPr>
            <w:tcW w:w="810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94288" w:rsidRPr="00736981" w:rsidTr="00594288">
        <w:trPr>
          <w:trHeight w:val="724"/>
        </w:trPr>
        <w:tc>
          <w:tcPr>
            <w:tcW w:w="2340" w:type="pct"/>
            <w:gridSpan w:val="3"/>
            <w:vAlign w:val="center"/>
          </w:tcPr>
          <w:p w:rsidR="00172365" w:rsidRPr="000F039F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0F039F">
              <w:rPr>
                <w:rFonts w:ascii="Times New Roman" w:hAnsi="Times New Roman"/>
                <w:b/>
              </w:rPr>
              <w:t>OGÓŁEM</w:t>
            </w:r>
            <w:r w:rsidR="0085504F" w:rsidRPr="000F039F">
              <w:rPr>
                <w:rFonts w:ascii="Times New Roman" w:hAnsi="Times New Roman"/>
                <w:b/>
              </w:rPr>
              <w:t xml:space="preserve"> (Suma kosztów = A + B + C + D) </w:t>
            </w:r>
          </w:p>
        </w:tc>
        <w:tc>
          <w:tcPr>
            <w:tcW w:w="810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:rsidR="00172365" w:rsidRPr="00736981" w:rsidRDefault="00172365" w:rsidP="007B7341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2D3246" w:rsidRPr="00736981" w:rsidRDefault="002D3246" w:rsidP="007B7341">
      <w:pPr>
        <w:spacing w:after="0" w:line="360" w:lineRule="auto"/>
        <w:jc w:val="both"/>
        <w:rPr>
          <w:color w:val="FF0000"/>
        </w:rPr>
      </w:pPr>
    </w:p>
    <w:p w:rsidR="007B0EB5" w:rsidRPr="0098516A" w:rsidRDefault="007B0EB5" w:rsidP="007B7341">
      <w:pPr>
        <w:spacing w:after="0" w:line="240" w:lineRule="auto"/>
        <w:jc w:val="both"/>
      </w:pPr>
    </w:p>
    <w:p w:rsidR="00902F1C" w:rsidRPr="00D3249D" w:rsidRDefault="00E87DB9" w:rsidP="007B7341">
      <w:pPr>
        <w:spacing w:after="0" w:line="240" w:lineRule="auto"/>
        <w:jc w:val="both"/>
      </w:pPr>
      <w:r>
        <w:t>……………………………………………………………….</w:t>
      </w:r>
      <w:r w:rsidR="00902F1C" w:rsidRPr="00D3249D">
        <w:tab/>
      </w:r>
      <w:r>
        <w:t xml:space="preserve">      </w:t>
      </w:r>
      <w:r w:rsidR="0085504F">
        <w:t>…………………………………………………………………………..</w:t>
      </w:r>
    </w:p>
    <w:p w:rsidR="006D15C3" w:rsidRDefault="00CF6143" w:rsidP="007B7341">
      <w:pPr>
        <w:spacing w:after="0" w:line="240" w:lineRule="auto"/>
        <w:jc w:val="both"/>
      </w:pPr>
      <w:r>
        <w:t xml:space="preserve">( miejscowość, data )               </w:t>
      </w:r>
      <w:r w:rsidR="00902F1C" w:rsidRPr="00D3249D">
        <w:t xml:space="preserve">    </w:t>
      </w:r>
      <w:r w:rsidR="00902F1C" w:rsidRPr="00D3249D">
        <w:tab/>
      </w:r>
      <w:r w:rsidR="00902F1C" w:rsidRPr="00D3249D">
        <w:tab/>
        <w:t>( podpis i pieczątka imienna osoby uprawnionej )</w:t>
      </w:r>
    </w:p>
    <w:p w:rsidR="00544C20" w:rsidRDefault="00544C20" w:rsidP="007B7341">
      <w:pPr>
        <w:spacing w:after="0" w:line="240" w:lineRule="auto"/>
        <w:jc w:val="both"/>
      </w:pPr>
    </w:p>
    <w:p w:rsidR="00931BFA" w:rsidRDefault="00931BFA" w:rsidP="007B7341">
      <w:pPr>
        <w:spacing w:after="0" w:line="240" w:lineRule="auto"/>
        <w:jc w:val="both"/>
      </w:pPr>
    </w:p>
    <w:p w:rsidR="004742F6" w:rsidRDefault="0084541E" w:rsidP="007B7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84541E">
        <w:rPr>
          <w:rFonts w:ascii="Arial" w:hAnsi="Arial" w:cs="Arial"/>
          <w:b/>
          <w:color w:val="000000"/>
        </w:rPr>
        <w:t>IV.</w:t>
      </w:r>
      <w:r>
        <w:rPr>
          <w:rFonts w:ascii="Arial" w:hAnsi="Arial" w:cs="Arial"/>
          <w:color w:val="000000"/>
        </w:rPr>
        <w:t xml:space="preserve"> </w:t>
      </w:r>
      <w:r w:rsidR="00DE459E">
        <w:rPr>
          <w:rFonts w:ascii="Arial" w:hAnsi="Arial" w:cs="Arial"/>
          <w:b/>
          <w:bCs/>
          <w:color w:val="000000"/>
        </w:rPr>
        <w:t>Oświadczenia</w:t>
      </w:r>
      <w:r w:rsidR="004742F6">
        <w:rPr>
          <w:rFonts w:ascii="Arial" w:hAnsi="Arial" w:cs="Arial"/>
          <w:b/>
          <w:bCs/>
          <w:color w:val="000000"/>
        </w:rPr>
        <w:t xml:space="preserve"> dotyczące postanowień specyfikacj</w:t>
      </w:r>
      <w:r w:rsidR="00F87CFD">
        <w:rPr>
          <w:rFonts w:ascii="Arial" w:hAnsi="Arial" w:cs="Arial"/>
          <w:b/>
          <w:bCs/>
          <w:color w:val="000000"/>
        </w:rPr>
        <w:t>i istotnych warunków zamówienia:</w:t>
      </w:r>
    </w:p>
    <w:p w:rsidR="00F87CFD" w:rsidRDefault="00F87CFD" w:rsidP="007B7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4742F6" w:rsidRDefault="00F46B32" w:rsidP="007B7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4742F6">
        <w:rPr>
          <w:rFonts w:ascii="Arial" w:hAnsi="Arial" w:cs="Arial"/>
          <w:color w:val="000000"/>
        </w:rPr>
        <w:t>Oś</w:t>
      </w:r>
      <w:r w:rsidR="00632471">
        <w:rPr>
          <w:rFonts w:ascii="Arial" w:hAnsi="Arial" w:cs="Arial"/>
          <w:color w:val="000000"/>
        </w:rPr>
        <w:t>wiadczam, że zapoznałem się ze Specyfikacją Istotnych Warunków Z</w:t>
      </w:r>
      <w:r w:rsidR="004742F6">
        <w:rPr>
          <w:rFonts w:ascii="Arial" w:hAnsi="Arial" w:cs="Arial"/>
          <w:color w:val="000000"/>
        </w:rPr>
        <w:t>amówienia,</w:t>
      </w:r>
      <w:r>
        <w:rPr>
          <w:rFonts w:ascii="Arial" w:hAnsi="Arial" w:cs="Arial"/>
          <w:color w:val="000000"/>
        </w:rPr>
        <w:t xml:space="preserve"> </w:t>
      </w:r>
      <w:r w:rsidR="00FB4CCA">
        <w:rPr>
          <w:rFonts w:ascii="Arial" w:hAnsi="Arial" w:cs="Arial"/>
          <w:color w:val="000000"/>
        </w:rPr>
        <w:t>oraz</w:t>
      </w:r>
      <w:r>
        <w:rPr>
          <w:rFonts w:ascii="Arial" w:hAnsi="Arial" w:cs="Arial"/>
          <w:color w:val="000000"/>
        </w:rPr>
        <w:t xml:space="preserve"> </w:t>
      </w:r>
      <w:r w:rsidR="00C70F6E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z projektem umowy, przyjmuję zawarte w nich warunki i</w:t>
      </w:r>
      <w:r w:rsidR="004742F6">
        <w:rPr>
          <w:rFonts w:ascii="Arial" w:hAnsi="Arial" w:cs="Arial"/>
          <w:color w:val="000000"/>
        </w:rPr>
        <w:t xml:space="preserve"> ni</w:t>
      </w:r>
      <w:r w:rsidR="00FB4CCA">
        <w:rPr>
          <w:rFonts w:ascii="Arial" w:hAnsi="Arial" w:cs="Arial"/>
          <w:color w:val="000000"/>
        </w:rPr>
        <w:t xml:space="preserve">e wnoszę żadnych zastrzeżeń </w:t>
      </w:r>
      <w:r w:rsidR="00C70F6E">
        <w:rPr>
          <w:rFonts w:ascii="Arial" w:hAnsi="Arial" w:cs="Arial"/>
          <w:color w:val="000000"/>
        </w:rPr>
        <w:br/>
      </w:r>
      <w:r w:rsidR="00FB4CCA">
        <w:rPr>
          <w:rFonts w:ascii="Arial" w:hAnsi="Arial" w:cs="Arial"/>
          <w:color w:val="000000"/>
        </w:rPr>
        <w:t>i</w:t>
      </w:r>
      <w:r w:rsidR="004742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świadczam, że </w:t>
      </w:r>
      <w:r w:rsidR="004742F6">
        <w:rPr>
          <w:rFonts w:ascii="Arial" w:hAnsi="Arial" w:cs="Arial"/>
          <w:color w:val="000000"/>
        </w:rPr>
        <w:t>uzyskałem niezbędne informacje do przygotowania oferty.</w:t>
      </w:r>
    </w:p>
    <w:p w:rsidR="00F46B32" w:rsidRPr="00F87CFD" w:rsidRDefault="00F46B32" w:rsidP="007B7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87CFD">
        <w:rPr>
          <w:rFonts w:ascii="Arial" w:hAnsi="Arial" w:cs="Arial"/>
          <w:color w:val="000000" w:themeColor="text1"/>
        </w:rPr>
        <w:t xml:space="preserve">2. Oświadczam, że skalkulowałem wszystkie koszty opisane w Specyfikacji Istotnych Warunków Zamówienia, w załącznikach do SIWZ </w:t>
      </w:r>
      <w:r w:rsidR="003A1761" w:rsidRPr="00F87CFD">
        <w:rPr>
          <w:rFonts w:ascii="Arial" w:hAnsi="Arial" w:cs="Arial"/>
          <w:color w:val="000000" w:themeColor="text1"/>
        </w:rPr>
        <w:t>oraz</w:t>
      </w:r>
      <w:r w:rsidRPr="00F87CFD">
        <w:rPr>
          <w:rFonts w:ascii="Arial" w:hAnsi="Arial" w:cs="Arial"/>
          <w:color w:val="000000" w:themeColor="text1"/>
        </w:rPr>
        <w:t xml:space="preserve"> inne koszty, niezbędne do prawidłowego wykonania zamówienia.</w:t>
      </w:r>
    </w:p>
    <w:p w:rsidR="004742F6" w:rsidRDefault="00F46B32" w:rsidP="007B7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4742F6">
        <w:rPr>
          <w:rFonts w:ascii="Arial" w:hAnsi="Arial" w:cs="Arial"/>
          <w:color w:val="000000"/>
        </w:rPr>
        <w:t>. Oświadczam, że uważam się za związaneg</w:t>
      </w:r>
      <w:r w:rsidR="00632471">
        <w:rPr>
          <w:rFonts w:ascii="Arial" w:hAnsi="Arial" w:cs="Arial"/>
          <w:color w:val="000000"/>
        </w:rPr>
        <w:t>o ofertą przez czas wskazany w Specyfikacji Istotnych Warunków Z</w:t>
      </w:r>
      <w:r w:rsidR="004742F6">
        <w:rPr>
          <w:rFonts w:ascii="Arial" w:hAnsi="Arial" w:cs="Arial"/>
          <w:color w:val="000000"/>
        </w:rPr>
        <w:t xml:space="preserve">amówienia. </w:t>
      </w:r>
    </w:p>
    <w:p w:rsidR="004742F6" w:rsidRDefault="00F46B32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FF259F">
        <w:rPr>
          <w:rFonts w:ascii="Arial" w:hAnsi="Arial" w:cs="Arial"/>
          <w:color w:val="000000"/>
        </w:rPr>
        <w:t>. Oświadczam, że załączone do Specyfikacji Istotnych Warunków Z</w:t>
      </w:r>
      <w:r w:rsidR="00EB55F5">
        <w:rPr>
          <w:rFonts w:ascii="Arial" w:hAnsi="Arial" w:cs="Arial"/>
          <w:color w:val="000000"/>
        </w:rPr>
        <w:t>amówienia postanowienia zawarte we wzorze</w:t>
      </w:r>
      <w:r w:rsidR="004742F6">
        <w:rPr>
          <w:rFonts w:ascii="Arial" w:hAnsi="Arial" w:cs="Arial"/>
          <w:color w:val="000000"/>
        </w:rPr>
        <w:t xml:space="preserve"> umowy zostały przeze mnie zaakceptowane bez zastrzeżeń i zobowiązuję się w przypadku wyboru mojej oferty do zawarcia umowy w miejsc</w:t>
      </w:r>
      <w:r w:rsidR="00FF259F">
        <w:rPr>
          <w:rFonts w:ascii="Arial" w:hAnsi="Arial" w:cs="Arial"/>
          <w:color w:val="000000"/>
        </w:rPr>
        <w:t>u i terminie wyznaczonym przez Z</w:t>
      </w:r>
      <w:r w:rsidR="004742F6">
        <w:rPr>
          <w:rFonts w:ascii="Arial" w:hAnsi="Arial" w:cs="Arial"/>
          <w:color w:val="000000"/>
        </w:rPr>
        <w:t>amawiającego.</w:t>
      </w:r>
    </w:p>
    <w:p w:rsidR="004742F6" w:rsidRDefault="00F46B32" w:rsidP="007B7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4742F6">
        <w:rPr>
          <w:rFonts w:ascii="Arial" w:hAnsi="Arial" w:cs="Arial"/>
          <w:color w:val="000000"/>
        </w:rPr>
        <w:t>. Oferowany przez nas przedmiot zamówienia</w:t>
      </w:r>
      <w:r w:rsidR="00632471">
        <w:rPr>
          <w:rFonts w:ascii="Arial" w:hAnsi="Arial" w:cs="Arial"/>
          <w:color w:val="000000"/>
        </w:rPr>
        <w:t xml:space="preserve"> spełnia wymagania określone w S</w:t>
      </w:r>
      <w:r w:rsidR="004742F6">
        <w:rPr>
          <w:rFonts w:ascii="Arial" w:hAnsi="Arial" w:cs="Arial"/>
          <w:color w:val="000000"/>
        </w:rPr>
        <w:t>pecyfikac</w:t>
      </w:r>
      <w:r w:rsidR="00632471">
        <w:rPr>
          <w:rFonts w:ascii="Arial" w:hAnsi="Arial" w:cs="Arial"/>
          <w:color w:val="000000"/>
        </w:rPr>
        <w:t>ji Istotnych Warunków Z</w:t>
      </w:r>
      <w:r w:rsidR="004742F6">
        <w:rPr>
          <w:rFonts w:ascii="Arial" w:hAnsi="Arial" w:cs="Arial"/>
          <w:color w:val="000000"/>
        </w:rPr>
        <w:t>amówienia</w:t>
      </w:r>
    </w:p>
    <w:p w:rsidR="00F46B32" w:rsidRPr="00F46B32" w:rsidRDefault="00F46B32" w:rsidP="007B7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4742F6">
        <w:rPr>
          <w:rFonts w:ascii="Arial" w:hAnsi="Arial" w:cs="Arial"/>
          <w:color w:val="000000"/>
        </w:rPr>
        <w:t xml:space="preserve">. Zobowiązujemy się do wykonania zamówienia </w:t>
      </w:r>
      <w:r w:rsidR="004742F6">
        <w:rPr>
          <w:rFonts w:ascii="Arial" w:hAnsi="Arial" w:cs="Arial"/>
          <w:color w:val="000000"/>
          <w:highlight w:val="white"/>
        </w:rPr>
        <w:t>w terminie oraz w sposób zgodny z warunkami / wymaganiami organizacyjnymi</w:t>
      </w:r>
      <w:r w:rsidR="00FF259F">
        <w:rPr>
          <w:rFonts w:ascii="Arial" w:hAnsi="Arial" w:cs="Arial"/>
          <w:color w:val="000000"/>
        </w:rPr>
        <w:t xml:space="preserve"> określonymi w Specyfikacji Istotnych Warunków Z</w:t>
      </w:r>
      <w:r w:rsidR="004742F6">
        <w:rPr>
          <w:rFonts w:ascii="Arial" w:hAnsi="Arial" w:cs="Arial"/>
          <w:color w:val="000000"/>
        </w:rPr>
        <w:t>amówi</w:t>
      </w:r>
      <w:r w:rsidR="00852425">
        <w:rPr>
          <w:rFonts w:ascii="Arial" w:hAnsi="Arial" w:cs="Arial"/>
          <w:color w:val="000000"/>
        </w:rPr>
        <w:t>enia oraz załącznikach do niej.</w:t>
      </w:r>
    </w:p>
    <w:p w:rsidR="00F46B32" w:rsidRDefault="00A82EE7" w:rsidP="007B7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F46B32" w:rsidRPr="00F46B32">
        <w:rPr>
          <w:rFonts w:ascii="Arial" w:hAnsi="Arial" w:cs="Arial"/>
          <w:color w:val="000000"/>
        </w:rPr>
        <w:t>. Oferta została złożona na ……….. stronach</w:t>
      </w:r>
    </w:p>
    <w:p w:rsidR="004742F6" w:rsidRDefault="004742F6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742F6" w:rsidRDefault="0084541E" w:rsidP="007B7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. </w:t>
      </w:r>
      <w:r w:rsidR="00F87CFD">
        <w:rPr>
          <w:rFonts w:ascii="Arial" w:hAnsi="Arial" w:cs="Arial"/>
          <w:b/>
          <w:bCs/>
          <w:color w:val="000000"/>
        </w:rPr>
        <w:t>Załączone d</w:t>
      </w:r>
      <w:r w:rsidR="004742F6">
        <w:rPr>
          <w:rFonts w:ascii="Arial" w:hAnsi="Arial" w:cs="Arial"/>
          <w:b/>
          <w:bCs/>
          <w:color w:val="000000"/>
        </w:rPr>
        <w:t>okumenty</w:t>
      </w:r>
      <w:r w:rsidR="00F87CFD">
        <w:rPr>
          <w:rFonts w:ascii="Arial" w:hAnsi="Arial" w:cs="Arial"/>
          <w:b/>
          <w:bCs/>
          <w:color w:val="000000"/>
        </w:rPr>
        <w:t xml:space="preserve"> do formularza ofertowego:</w:t>
      </w:r>
    </w:p>
    <w:p w:rsidR="00945E4D" w:rsidRDefault="00945E4D" w:rsidP="007B7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4C7CD1" w:rsidRPr="009D3F0E" w:rsidRDefault="00E54270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9D3F0E" w:rsidRPr="009D3F0E">
        <w:rPr>
          <w:rFonts w:ascii="Arial" w:hAnsi="Arial" w:cs="Arial"/>
          <w:color w:val="000000"/>
        </w:rPr>
        <w:t xml:space="preserve">Oświadczenie </w:t>
      </w:r>
      <w:r w:rsidR="004C7CD1">
        <w:rPr>
          <w:rFonts w:ascii="Arial" w:hAnsi="Arial" w:cs="Arial"/>
          <w:color w:val="000000"/>
        </w:rPr>
        <w:t>Wykonawcy składane na podstawie art. 25a ust. 1 ustawy z dnia 29 stycznia 2004 r. Prawo zamówień publicznych  dotyczące  spełniania</w:t>
      </w:r>
      <w:r w:rsidR="009D3F0E" w:rsidRPr="009D3F0E">
        <w:rPr>
          <w:rFonts w:ascii="Arial" w:hAnsi="Arial" w:cs="Arial"/>
          <w:color w:val="000000"/>
        </w:rPr>
        <w:t xml:space="preserve"> wa</w:t>
      </w:r>
      <w:r>
        <w:rPr>
          <w:rFonts w:ascii="Arial" w:hAnsi="Arial" w:cs="Arial"/>
          <w:color w:val="000000"/>
        </w:rPr>
        <w:t xml:space="preserve">runków udziału w postępowaniu </w:t>
      </w:r>
    </w:p>
    <w:p w:rsidR="00C07987" w:rsidRDefault="00044C12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9D3F0E" w:rsidRPr="009D3F0E">
        <w:rPr>
          <w:rFonts w:ascii="Arial" w:hAnsi="Arial" w:cs="Arial"/>
          <w:color w:val="000000"/>
        </w:rPr>
        <w:t xml:space="preserve">. </w:t>
      </w:r>
      <w:r w:rsidR="004C7CD1">
        <w:rPr>
          <w:rFonts w:ascii="Arial" w:hAnsi="Arial" w:cs="Arial"/>
          <w:color w:val="000000"/>
        </w:rPr>
        <w:t>Oświadczenie W</w:t>
      </w:r>
      <w:r w:rsidR="004C7CD1" w:rsidRPr="004C7CD1">
        <w:rPr>
          <w:rFonts w:ascii="Arial" w:hAnsi="Arial" w:cs="Arial"/>
          <w:color w:val="000000"/>
        </w:rPr>
        <w:t xml:space="preserve">ykonawcy składane na podstawie art. 25a ust. 1 ustawy z dnia 29 stycznia 2004 r. Prawo zamówień publicznych  dotyczące  </w:t>
      </w:r>
      <w:r w:rsidR="004C7CD1">
        <w:rPr>
          <w:rFonts w:ascii="Arial" w:hAnsi="Arial" w:cs="Arial"/>
          <w:color w:val="000000"/>
        </w:rPr>
        <w:t>przesłanek w</w:t>
      </w:r>
      <w:r w:rsidR="009D3F0E" w:rsidRPr="009D3F0E">
        <w:rPr>
          <w:rFonts w:ascii="Arial" w:hAnsi="Arial" w:cs="Arial"/>
          <w:color w:val="000000"/>
        </w:rPr>
        <w:t xml:space="preserve">ykluczenia z postępowania </w:t>
      </w:r>
    </w:p>
    <w:p w:rsidR="00E9721B" w:rsidRPr="00E9721B" w:rsidRDefault="00044C12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E9721B" w:rsidRPr="00E9721B">
        <w:rPr>
          <w:rFonts w:ascii="Arial" w:hAnsi="Arial" w:cs="Arial"/>
          <w:color w:val="000000"/>
        </w:rPr>
        <w:t>.Inne dokumenty</w:t>
      </w:r>
    </w:p>
    <w:p w:rsidR="00E9721B" w:rsidRDefault="00E9721B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E9721B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259F" w:rsidRPr="00910A7E" w:rsidRDefault="00FF259F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90187" w:rsidRDefault="00490187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05CC3" w:rsidRDefault="00905CC3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05CC3" w:rsidRPr="00451FA8" w:rsidRDefault="00905CC3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742F6" w:rsidRDefault="004742F6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</w:t>
      </w:r>
      <w:r w:rsidR="00ED4D9B">
        <w:rPr>
          <w:rFonts w:ascii="Arial" w:hAnsi="Arial" w:cs="Arial"/>
          <w:color w:val="000000"/>
        </w:rPr>
        <w:t>...............................</w:t>
      </w:r>
      <w:r w:rsidR="00ED4D9B">
        <w:rPr>
          <w:rFonts w:ascii="Arial" w:hAnsi="Arial" w:cs="Arial"/>
          <w:color w:val="000000"/>
        </w:rPr>
        <w:tab/>
      </w:r>
      <w:r w:rsidR="00ED4D9B">
        <w:rPr>
          <w:rFonts w:ascii="Arial" w:hAnsi="Arial" w:cs="Arial"/>
          <w:color w:val="000000"/>
        </w:rPr>
        <w:tab/>
      </w:r>
      <w:r w:rsidR="00ED4D9B">
        <w:rPr>
          <w:rFonts w:ascii="Arial" w:hAnsi="Arial" w:cs="Arial"/>
          <w:color w:val="000000"/>
        </w:rPr>
        <w:tab/>
      </w:r>
      <w:r w:rsidR="00ED4D9B">
        <w:rPr>
          <w:rFonts w:ascii="Arial" w:hAnsi="Arial" w:cs="Arial"/>
          <w:color w:val="000000"/>
        </w:rPr>
        <w:tab/>
        <w:t>…………………………………………</w:t>
      </w:r>
    </w:p>
    <w:p w:rsidR="00015037" w:rsidRDefault="004742F6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ED4D9B">
        <w:rPr>
          <w:rFonts w:ascii="Arial" w:hAnsi="Arial" w:cs="Arial"/>
          <w:color w:val="000000"/>
        </w:rPr>
        <w:t>miejscowość, data)                                            (</w:t>
      </w:r>
      <w:r w:rsidR="00902F1C">
        <w:rPr>
          <w:rFonts w:ascii="Arial" w:hAnsi="Arial" w:cs="Arial"/>
          <w:color w:val="000000"/>
        </w:rPr>
        <w:t>czytelny podpis wykonawcy)</w:t>
      </w:r>
    </w:p>
    <w:p w:rsidR="008F2717" w:rsidRDefault="008F2717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F2717" w:rsidRDefault="008F2717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F2717" w:rsidRDefault="008F2717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F2717" w:rsidRDefault="008F2717" w:rsidP="007B73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8F2717" w:rsidSect="00284FEE">
      <w:headerReference w:type="default" r:id="rId8"/>
      <w:footerReference w:type="default" r:id="rId9"/>
      <w:pgSz w:w="12240" w:h="15840"/>
      <w:pgMar w:top="851" w:right="1417" w:bottom="709" w:left="1417" w:header="708" w:footer="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1C0" w:rsidRDefault="009631C0" w:rsidP="009725AB">
      <w:pPr>
        <w:spacing w:after="0" w:line="240" w:lineRule="auto"/>
      </w:pPr>
      <w:r>
        <w:separator/>
      </w:r>
    </w:p>
  </w:endnote>
  <w:endnote w:type="continuationSeparator" w:id="0">
    <w:p w:rsidR="009631C0" w:rsidRDefault="009631C0" w:rsidP="0097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FEE" w:rsidRDefault="00813142">
    <w:pPr>
      <w:pStyle w:val="Stopka"/>
    </w:pPr>
    <w:r>
      <w:rPr>
        <w:noProof/>
      </w:rPr>
      <w:drawing>
        <wp:inline distT="0" distB="0" distL="0" distR="0">
          <wp:extent cx="5943600" cy="104775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1C0" w:rsidRDefault="009631C0" w:rsidP="009725AB">
      <w:pPr>
        <w:spacing w:after="0" w:line="240" w:lineRule="auto"/>
      </w:pPr>
      <w:r>
        <w:separator/>
      </w:r>
    </w:p>
  </w:footnote>
  <w:footnote w:type="continuationSeparator" w:id="0">
    <w:p w:rsidR="009631C0" w:rsidRDefault="009631C0" w:rsidP="00972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AB" w:rsidRDefault="009725AB" w:rsidP="009725AB">
    <w:pPr>
      <w:pStyle w:val="Stopk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DBE"/>
    <w:multiLevelType w:val="hybridMultilevel"/>
    <w:tmpl w:val="FF8AE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2398D"/>
    <w:multiLevelType w:val="hybridMultilevel"/>
    <w:tmpl w:val="736A2484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>
    <w:nsid w:val="23A3701F"/>
    <w:multiLevelType w:val="hybridMultilevel"/>
    <w:tmpl w:val="2FB0C614"/>
    <w:lvl w:ilvl="0" w:tplc="9E221A38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38BA05EA"/>
    <w:multiLevelType w:val="hybridMultilevel"/>
    <w:tmpl w:val="6CEAEC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F771D2"/>
    <w:multiLevelType w:val="hybridMultilevel"/>
    <w:tmpl w:val="AA04E2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7C29AD"/>
    <w:multiLevelType w:val="hybridMultilevel"/>
    <w:tmpl w:val="7CDEF13A"/>
    <w:lvl w:ilvl="0" w:tplc="C7EE8FBA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pStyle w:val="Nagwek4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4AFE3E43"/>
    <w:multiLevelType w:val="hybridMultilevel"/>
    <w:tmpl w:val="AE1297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8E40D2"/>
    <w:multiLevelType w:val="hybridMultilevel"/>
    <w:tmpl w:val="B02626BC"/>
    <w:lvl w:ilvl="0" w:tplc="BB2400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3FD25BD"/>
    <w:multiLevelType w:val="hybridMultilevel"/>
    <w:tmpl w:val="F26E11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20992"/>
    <w:multiLevelType w:val="hybridMultilevel"/>
    <w:tmpl w:val="90D4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B32"/>
    <w:rsid w:val="00002DBE"/>
    <w:rsid w:val="00003D38"/>
    <w:rsid w:val="0000506D"/>
    <w:rsid w:val="00005D1B"/>
    <w:rsid w:val="00015037"/>
    <w:rsid w:val="0001550C"/>
    <w:rsid w:val="00016EE8"/>
    <w:rsid w:val="000272F4"/>
    <w:rsid w:val="0003573D"/>
    <w:rsid w:val="00036DD5"/>
    <w:rsid w:val="000403D5"/>
    <w:rsid w:val="00044C12"/>
    <w:rsid w:val="000809AF"/>
    <w:rsid w:val="00083DC7"/>
    <w:rsid w:val="00093748"/>
    <w:rsid w:val="00096280"/>
    <w:rsid w:val="0009633F"/>
    <w:rsid w:val="000A3F5A"/>
    <w:rsid w:val="000A5861"/>
    <w:rsid w:val="000A7ACC"/>
    <w:rsid w:val="000C1FF1"/>
    <w:rsid w:val="000C7206"/>
    <w:rsid w:val="000C7C51"/>
    <w:rsid w:val="000D3789"/>
    <w:rsid w:val="000E3922"/>
    <w:rsid w:val="000E39B4"/>
    <w:rsid w:val="000E403C"/>
    <w:rsid w:val="000F039F"/>
    <w:rsid w:val="000F071F"/>
    <w:rsid w:val="00103574"/>
    <w:rsid w:val="00121DC7"/>
    <w:rsid w:val="00123C0E"/>
    <w:rsid w:val="001257ED"/>
    <w:rsid w:val="00143E89"/>
    <w:rsid w:val="00146DE9"/>
    <w:rsid w:val="00154870"/>
    <w:rsid w:val="001714F1"/>
    <w:rsid w:val="00172365"/>
    <w:rsid w:val="001755D5"/>
    <w:rsid w:val="00181485"/>
    <w:rsid w:val="00185C8B"/>
    <w:rsid w:val="00186373"/>
    <w:rsid w:val="001A61F1"/>
    <w:rsid w:val="001E0707"/>
    <w:rsid w:val="001E6E21"/>
    <w:rsid w:val="001F2320"/>
    <w:rsid w:val="002170C2"/>
    <w:rsid w:val="0022076F"/>
    <w:rsid w:val="00221A5D"/>
    <w:rsid w:val="00222246"/>
    <w:rsid w:val="0022763B"/>
    <w:rsid w:val="00233A7E"/>
    <w:rsid w:val="002427B9"/>
    <w:rsid w:val="002453B1"/>
    <w:rsid w:val="00250F80"/>
    <w:rsid w:val="00252982"/>
    <w:rsid w:val="0025738D"/>
    <w:rsid w:val="00262F34"/>
    <w:rsid w:val="0026386F"/>
    <w:rsid w:val="00280725"/>
    <w:rsid w:val="00284FEE"/>
    <w:rsid w:val="0028691F"/>
    <w:rsid w:val="002C085A"/>
    <w:rsid w:val="002C08BA"/>
    <w:rsid w:val="002D2AA0"/>
    <w:rsid w:val="002D3246"/>
    <w:rsid w:val="002E6E3B"/>
    <w:rsid w:val="0030169D"/>
    <w:rsid w:val="00301ECD"/>
    <w:rsid w:val="00314AEE"/>
    <w:rsid w:val="00320DAA"/>
    <w:rsid w:val="00330065"/>
    <w:rsid w:val="003321EE"/>
    <w:rsid w:val="00336617"/>
    <w:rsid w:val="00352322"/>
    <w:rsid w:val="00352762"/>
    <w:rsid w:val="00355EC2"/>
    <w:rsid w:val="003615AD"/>
    <w:rsid w:val="00363EC4"/>
    <w:rsid w:val="0036731E"/>
    <w:rsid w:val="003A1761"/>
    <w:rsid w:val="003B0876"/>
    <w:rsid w:val="003B2D3E"/>
    <w:rsid w:val="003C2D79"/>
    <w:rsid w:val="003D3DDA"/>
    <w:rsid w:val="003D6EB3"/>
    <w:rsid w:val="003F31C1"/>
    <w:rsid w:val="003F377F"/>
    <w:rsid w:val="004023FD"/>
    <w:rsid w:val="004131C1"/>
    <w:rsid w:val="00414759"/>
    <w:rsid w:val="00415A82"/>
    <w:rsid w:val="00416DA0"/>
    <w:rsid w:val="00443A2A"/>
    <w:rsid w:val="004478D4"/>
    <w:rsid w:val="00451FA8"/>
    <w:rsid w:val="00454685"/>
    <w:rsid w:val="00455E78"/>
    <w:rsid w:val="00465292"/>
    <w:rsid w:val="0047363F"/>
    <w:rsid w:val="004742F6"/>
    <w:rsid w:val="00476476"/>
    <w:rsid w:val="00477C40"/>
    <w:rsid w:val="00485592"/>
    <w:rsid w:val="00490187"/>
    <w:rsid w:val="004950B8"/>
    <w:rsid w:val="004A2B1D"/>
    <w:rsid w:val="004C00FD"/>
    <w:rsid w:val="004C54C2"/>
    <w:rsid w:val="004C7CD1"/>
    <w:rsid w:val="004D4630"/>
    <w:rsid w:val="004D46F2"/>
    <w:rsid w:val="00503B0D"/>
    <w:rsid w:val="00506F4F"/>
    <w:rsid w:val="005074E3"/>
    <w:rsid w:val="005211D2"/>
    <w:rsid w:val="00527885"/>
    <w:rsid w:val="005301EE"/>
    <w:rsid w:val="0053089E"/>
    <w:rsid w:val="00544C20"/>
    <w:rsid w:val="00556915"/>
    <w:rsid w:val="00556D89"/>
    <w:rsid w:val="00557388"/>
    <w:rsid w:val="00575089"/>
    <w:rsid w:val="00594288"/>
    <w:rsid w:val="00597CC5"/>
    <w:rsid w:val="005A0D92"/>
    <w:rsid w:val="005A21EA"/>
    <w:rsid w:val="005B43A7"/>
    <w:rsid w:val="005B6EDA"/>
    <w:rsid w:val="005C67D2"/>
    <w:rsid w:val="005C7615"/>
    <w:rsid w:val="005D0118"/>
    <w:rsid w:val="005D0581"/>
    <w:rsid w:val="005E1808"/>
    <w:rsid w:val="005E32A8"/>
    <w:rsid w:val="005F28B8"/>
    <w:rsid w:val="005F42C3"/>
    <w:rsid w:val="006244F6"/>
    <w:rsid w:val="00632471"/>
    <w:rsid w:val="00634D2E"/>
    <w:rsid w:val="00646ED6"/>
    <w:rsid w:val="00654B49"/>
    <w:rsid w:val="00656CBE"/>
    <w:rsid w:val="006615D5"/>
    <w:rsid w:val="00672D9C"/>
    <w:rsid w:val="00676347"/>
    <w:rsid w:val="00681C8F"/>
    <w:rsid w:val="0069109B"/>
    <w:rsid w:val="006954CB"/>
    <w:rsid w:val="006C09D2"/>
    <w:rsid w:val="006C1BAF"/>
    <w:rsid w:val="006C535C"/>
    <w:rsid w:val="006C602A"/>
    <w:rsid w:val="006D0D45"/>
    <w:rsid w:val="006D15C3"/>
    <w:rsid w:val="006E4FF6"/>
    <w:rsid w:val="006E7183"/>
    <w:rsid w:val="007015B5"/>
    <w:rsid w:val="00715B7A"/>
    <w:rsid w:val="00722FE1"/>
    <w:rsid w:val="007257D6"/>
    <w:rsid w:val="00731F3D"/>
    <w:rsid w:val="007320FE"/>
    <w:rsid w:val="00736981"/>
    <w:rsid w:val="007440AE"/>
    <w:rsid w:val="007445F6"/>
    <w:rsid w:val="0074559A"/>
    <w:rsid w:val="00750C98"/>
    <w:rsid w:val="007511E3"/>
    <w:rsid w:val="00751B0A"/>
    <w:rsid w:val="007566A1"/>
    <w:rsid w:val="00765906"/>
    <w:rsid w:val="00772CC5"/>
    <w:rsid w:val="00777151"/>
    <w:rsid w:val="00780BF6"/>
    <w:rsid w:val="00786756"/>
    <w:rsid w:val="007B0EB5"/>
    <w:rsid w:val="007B4B89"/>
    <w:rsid w:val="007B6A38"/>
    <w:rsid w:val="007B7341"/>
    <w:rsid w:val="007E03CC"/>
    <w:rsid w:val="007F643D"/>
    <w:rsid w:val="0081145D"/>
    <w:rsid w:val="00812D98"/>
    <w:rsid w:val="00813142"/>
    <w:rsid w:val="008263F6"/>
    <w:rsid w:val="00833559"/>
    <w:rsid w:val="0084541E"/>
    <w:rsid w:val="00845923"/>
    <w:rsid w:val="00846BC6"/>
    <w:rsid w:val="00852425"/>
    <w:rsid w:val="0085504F"/>
    <w:rsid w:val="00861372"/>
    <w:rsid w:val="00867AA9"/>
    <w:rsid w:val="0087483D"/>
    <w:rsid w:val="008810C0"/>
    <w:rsid w:val="0089073F"/>
    <w:rsid w:val="008A6FF8"/>
    <w:rsid w:val="008C36C3"/>
    <w:rsid w:val="008E22E8"/>
    <w:rsid w:val="008F2717"/>
    <w:rsid w:val="008F28B7"/>
    <w:rsid w:val="008F50F6"/>
    <w:rsid w:val="008F5E50"/>
    <w:rsid w:val="008F654A"/>
    <w:rsid w:val="00902321"/>
    <w:rsid w:val="00902F1C"/>
    <w:rsid w:val="00905064"/>
    <w:rsid w:val="00905CC3"/>
    <w:rsid w:val="00910A7E"/>
    <w:rsid w:val="0091209E"/>
    <w:rsid w:val="009135DD"/>
    <w:rsid w:val="00924BE1"/>
    <w:rsid w:val="00931BFA"/>
    <w:rsid w:val="00932B34"/>
    <w:rsid w:val="00934B77"/>
    <w:rsid w:val="0094190D"/>
    <w:rsid w:val="00941BE2"/>
    <w:rsid w:val="00943A60"/>
    <w:rsid w:val="00945E4D"/>
    <w:rsid w:val="009613AB"/>
    <w:rsid w:val="009631C0"/>
    <w:rsid w:val="009725AB"/>
    <w:rsid w:val="0098516A"/>
    <w:rsid w:val="00991DF0"/>
    <w:rsid w:val="009953AC"/>
    <w:rsid w:val="0099579E"/>
    <w:rsid w:val="009D3F0E"/>
    <w:rsid w:val="009D79C7"/>
    <w:rsid w:val="009F584F"/>
    <w:rsid w:val="009F674D"/>
    <w:rsid w:val="00A013A5"/>
    <w:rsid w:val="00A10662"/>
    <w:rsid w:val="00A109EA"/>
    <w:rsid w:val="00A276DF"/>
    <w:rsid w:val="00A31569"/>
    <w:rsid w:val="00A357DC"/>
    <w:rsid w:val="00A37ED3"/>
    <w:rsid w:val="00A40728"/>
    <w:rsid w:val="00A43D3C"/>
    <w:rsid w:val="00A556E9"/>
    <w:rsid w:val="00A6418C"/>
    <w:rsid w:val="00A74679"/>
    <w:rsid w:val="00A77E45"/>
    <w:rsid w:val="00A81B6C"/>
    <w:rsid w:val="00A82EE7"/>
    <w:rsid w:val="00A85019"/>
    <w:rsid w:val="00A97166"/>
    <w:rsid w:val="00AA35BB"/>
    <w:rsid w:val="00AB030E"/>
    <w:rsid w:val="00AB72DE"/>
    <w:rsid w:val="00AC4C5C"/>
    <w:rsid w:val="00AE53A6"/>
    <w:rsid w:val="00AF0178"/>
    <w:rsid w:val="00AF205E"/>
    <w:rsid w:val="00B11BE9"/>
    <w:rsid w:val="00B229F1"/>
    <w:rsid w:val="00B3183F"/>
    <w:rsid w:val="00B42FD9"/>
    <w:rsid w:val="00B45128"/>
    <w:rsid w:val="00B5792D"/>
    <w:rsid w:val="00B70D10"/>
    <w:rsid w:val="00B718E2"/>
    <w:rsid w:val="00B73645"/>
    <w:rsid w:val="00B75493"/>
    <w:rsid w:val="00B824EE"/>
    <w:rsid w:val="00BA3D33"/>
    <w:rsid w:val="00BA3EA1"/>
    <w:rsid w:val="00BA66C5"/>
    <w:rsid w:val="00BB0CDF"/>
    <w:rsid w:val="00BB163F"/>
    <w:rsid w:val="00BB2A1A"/>
    <w:rsid w:val="00BB2A74"/>
    <w:rsid w:val="00BB3A1E"/>
    <w:rsid w:val="00BC25A6"/>
    <w:rsid w:val="00BC68FE"/>
    <w:rsid w:val="00BE3C30"/>
    <w:rsid w:val="00BE487A"/>
    <w:rsid w:val="00BF006C"/>
    <w:rsid w:val="00BF412B"/>
    <w:rsid w:val="00BF5C78"/>
    <w:rsid w:val="00BF67B7"/>
    <w:rsid w:val="00C001BF"/>
    <w:rsid w:val="00C05156"/>
    <w:rsid w:val="00C07317"/>
    <w:rsid w:val="00C07987"/>
    <w:rsid w:val="00C14BE4"/>
    <w:rsid w:val="00C239B2"/>
    <w:rsid w:val="00C25164"/>
    <w:rsid w:val="00C400B2"/>
    <w:rsid w:val="00C43DED"/>
    <w:rsid w:val="00C70F6E"/>
    <w:rsid w:val="00C80BB1"/>
    <w:rsid w:val="00C8424F"/>
    <w:rsid w:val="00C947AC"/>
    <w:rsid w:val="00CA2397"/>
    <w:rsid w:val="00CA7EDB"/>
    <w:rsid w:val="00CB569C"/>
    <w:rsid w:val="00CD5FCF"/>
    <w:rsid w:val="00CF6143"/>
    <w:rsid w:val="00D0136F"/>
    <w:rsid w:val="00D16E13"/>
    <w:rsid w:val="00D23FE8"/>
    <w:rsid w:val="00D30631"/>
    <w:rsid w:val="00D3249D"/>
    <w:rsid w:val="00D4163A"/>
    <w:rsid w:val="00D450C7"/>
    <w:rsid w:val="00D7421A"/>
    <w:rsid w:val="00D8661E"/>
    <w:rsid w:val="00D91A40"/>
    <w:rsid w:val="00DB3AA2"/>
    <w:rsid w:val="00DB536C"/>
    <w:rsid w:val="00DB73F0"/>
    <w:rsid w:val="00DC6EF6"/>
    <w:rsid w:val="00DD4A4A"/>
    <w:rsid w:val="00DE459E"/>
    <w:rsid w:val="00DF1F13"/>
    <w:rsid w:val="00DF7166"/>
    <w:rsid w:val="00E01D3A"/>
    <w:rsid w:val="00E0559C"/>
    <w:rsid w:val="00E061B7"/>
    <w:rsid w:val="00E23A30"/>
    <w:rsid w:val="00E27752"/>
    <w:rsid w:val="00E30CB0"/>
    <w:rsid w:val="00E343E7"/>
    <w:rsid w:val="00E4287A"/>
    <w:rsid w:val="00E54270"/>
    <w:rsid w:val="00E57306"/>
    <w:rsid w:val="00E83346"/>
    <w:rsid w:val="00E859BB"/>
    <w:rsid w:val="00E87DB9"/>
    <w:rsid w:val="00E97152"/>
    <w:rsid w:val="00E9721B"/>
    <w:rsid w:val="00EA2530"/>
    <w:rsid w:val="00EB55F5"/>
    <w:rsid w:val="00ED4D9B"/>
    <w:rsid w:val="00ED781B"/>
    <w:rsid w:val="00EF5105"/>
    <w:rsid w:val="00F043FC"/>
    <w:rsid w:val="00F22D81"/>
    <w:rsid w:val="00F30D5F"/>
    <w:rsid w:val="00F34053"/>
    <w:rsid w:val="00F41092"/>
    <w:rsid w:val="00F445B5"/>
    <w:rsid w:val="00F4579B"/>
    <w:rsid w:val="00F460F1"/>
    <w:rsid w:val="00F46B32"/>
    <w:rsid w:val="00F54E87"/>
    <w:rsid w:val="00F63870"/>
    <w:rsid w:val="00F6600C"/>
    <w:rsid w:val="00F66386"/>
    <w:rsid w:val="00F67227"/>
    <w:rsid w:val="00F74E1E"/>
    <w:rsid w:val="00F87CFD"/>
    <w:rsid w:val="00FB4CCA"/>
    <w:rsid w:val="00FB5960"/>
    <w:rsid w:val="00FC1092"/>
    <w:rsid w:val="00FC3C19"/>
    <w:rsid w:val="00FD7049"/>
    <w:rsid w:val="00FE7D92"/>
    <w:rsid w:val="00FF259F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F1C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36DD5"/>
    <w:pPr>
      <w:keepNext/>
      <w:numPr>
        <w:ilvl w:val="3"/>
        <w:numId w:val="3"/>
      </w:numPr>
      <w:suppressAutoHyphens/>
      <w:spacing w:before="240" w:after="60"/>
      <w:jc w:val="right"/>
      <w:outlineLvl w:val="3"/>
    </w:pPr>
    <w:rPr>
      <w:rFonts w:ascii="Calibri" w:hAnsi="Calibri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036DD5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D7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2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725A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725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725AB"/>
    <w:rPr>
      <w:rFonts w:cs="Times New Roman"/>
    </w:rPr>
  </w:style>
  <w:style w:type="paragraph" w:styleId="Akapitzlist">
    <w:name w:val="List Paragraph"/>
    <w:basedOn w:val="Normalny"/>
    <w:uiPriority w:val="34"/>
    <w:qFormat/>
    <w:rsid w:val="00036DD5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C869-E6BF-4F7F-BF2E-DB619508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688</Characters>
  <Application>Microsoft Office Word</Application>
  <DocSecurity>0</DocSecurity>
  <Lines>47</Lines>
  <Paragraphs>13</Paragraphs>
  <ScaleCrop>false</ScaleCrop>
  <Company>UM Babimost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oziński</dc:creator>
  <cp:lastModifiedBy>Grzegorz</cp:lastModifiedBy>
  <cp:revision>2</cp:revision>
  <cp:lastPrinted>2018-01-15T10:50:00Z</cp:lastPrinted>
  <dcterms:created xsi:type="dcterms:W3CDTF">2019-03-01T11:03:00Z</dcterms:created>
  <dcterms:modified xsi:type="dcterms:W3CDTF">2019-03-01T11:03:00Z</dcterms:modified>
</cp:coreProperties>
</file>